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DA" w:rsidRDefault="00F964DA" w:rsidP="00F96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4EFB">
        <w:rPr>
          <w:rFonts w:ascii="Times New Roman" w:eastAsia="Calibri" w:hAnsi="Times New Roman" w:cs="Times New Roman"/>
          <w:b/>
          <w:sz w:val="24"/>
          <w:szCs w:val="24"/>
        </w:rPr>
        <w:t>Görbeháza Község Önkormányzata</w:t>
      </w:r>
    </w:p>
    <w:p w:rsidR="00F964DA" w:rsidRDefault="00F964DA" w:rsidP="00F96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4EFB">
        <w:rPr>
          <w:rFonts w:ascii="Times New Roman" w:eastAsia="Calibri" w:hAnsi="Times New Roman" w:cs="Times New Roman"/>
          <w:b/>
          <w:sz w:val="24"/>
          <w:szCs w:val="24"/>
        </w:rPr>
        <w:t>Képviselő-testületének</w:t>
      </w:r>
    </w:p>
    <w:p w:rsidR="00F964DA" w:rsidRPr="00A64EFB" w:rsidRDefault="00F964DA" w:rsidP="00F964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64DA" w:rsidRDefault="005064BE" w:rsidP="00F964DA">
      <w:pPr>
        <w:ind w:firstLine="708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F964DA">
        <w:rPr>
          <w:rFonts w:ascii="Times New Roman" w:eastAsia="Calibri" w:hAnsi="Times New Roman" w:cs="Times New Roman"/>
          <w:b/>
          <w:sz w:val="24"/>
          <w:szCs w:val="24"/>
        </w:rPr>
        <w:t>/2018</w:t>
      </w:r>
      <w:r w:rsidR="00F964DA" w:rsidRPr="00A64EFB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X.26.</w:t>
      </w:r>
      <w:r w:rsidR="00F964DA" w:rsidRPr="00A64EFB">
        <w:rPr>
          <w:rFonts w:ascii="Times New Roman" w:eastAsia="Calibri" w:hAnsi="Times New Roman" w:cs="Times New Roman"/>
          <w:b/>
          <w:sz w:val="24"/>
          <w:szCs w:val="24"/>
        </w:rPr>
        <w:t>) önkormányzati rendelete</w:t>
      </w:r>
    </w:p>
    <w:p w:rsidR="00F964DA" w:rsidRDefault="00F964DA" w:rsidP="00F96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a</w:t>
      </w:r>
      <w:proofErr w:type="gram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közterület használat szabályairól </w:t>
      </w:r>
    </w:p>
    <w:p w:rsidR="0071536E" w:rsidRDefault="0071536E" w:rsidP="00F96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71536E" w:rsidRPr="0071536E" w:rsidRDefault="0071536E" w:rsidP="00F96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3"/>
          <w:szCs w:val="23"/>
        </w:rPr>
      </w:pPr>
      <w:r w:rsidRPr="0071536E">
        <w:rPr>
          <w:rFonts w:ascii="Times New Roman" w:hAnsi="Times New Roman" w:cs="Times New Roman"/>
          <w:bCs/>
          <w:i/>
          <w:sz w:val="23"/>
          <w:szCs w:val="23"/>
        </w:rPr>
        <w:t>(egységes szerkezetben a 10/2019.(</w:t>
      </w:r>
      <w:r>
        <w:rPr>
          <w:rFonts w:ascii="Times New Roman" w:hAnsi="Times New Roman" w:cs="Times New Roman"/>
          <w:bCs/>
          <w:i/>
          <w:sz w:val="23"/>
          <w:szCs w:val="23"/>
        </w:rPr>
        <w:t>III.29.) önkormányzati rendele</w:t>
      </w:r>
      <w:r w:rsidRPr="0071536E">
        <w:rPr>
          <w:rFonts w:ascii="Times New Roman" w:hAnsi="Times New Roman" w:cs="Times New Roman"/>
          <w:bCs/>
          <w:i/>
          <w:sz w:val="23"/>
          <w:szCs w:val="23"/>
        </w:rPr>
        <w:t>ttel)</w:t>
      </w:r>
    </w:p>
    <w:p w:rsidR="00A953B5" w:rsidRPr="00A953B5" w:rsidRDefault="00A953B5" w:rsidP="00A95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D633E" w:rsidRDefault="008D633E" w:rsidP="008D633E">
      <w:pPr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64EFB">
        <w:rPr>
          <w:rFonts w:ascii="Times New Roman" w:eastAsia="Calibri" w:hAnsi="Times New Roman" w:cs="Times New Roman"/>
          <w:sz w:val="24"/>
          <w:szCs w:val="24"/>
        </w:rPr>
        <w:t>Görbeháza Község Önkormányzatának Képviselő-testüle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53B5"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aptörvény 32. cikk (2) bekezdésében meghatározott eredeti jogalkotói hatáskörében, </w:t>
      </w:r>
      <w:bookmarkStart w:id="0" w:name="_Hlk519061966"/>
      <w:r w:rsidR="00A953B5"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>az épített környezet alakításáról és védelméről szóló 1997. évi LXXVIII. törvény</w:t>
      </w:r>
      <w:bookmarkEnd w:id="0"/>
      <w:r w:rsidR="00A953B5"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4.§. (5) bekezdésben szabályozott feladatkörében eljárva, </w:t>
      </w:r>
      <w:r w:rsidRPr="009C3B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örbeháza Község Önkormányzatának a képviselő-testület és szervei Szervezeti és Működési Szabályzatáról szóló 10/2015.(VIII.14.) önkormányzati rendelete 6. melléklete alapján a Görbeháza Községi Önkormányzat </w:t>
      </w:r>
      <w:r w:rsidRPr="009C3B1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zociális, Kulturális, Oktatási és Ügyrendi Bizottsága </w:t>
      </w:r>
      <w:r w:rsidRPr="009C3B16">
        <w:rPr>
          <w:rFonts w:ascii="Times New Roman" w:eastAsia="Calibri" w:hAnsi="Times New Roman" w:cs="Times New Roman"/>
          <w:sz w:val="24"/>
          <w:szCs w:val="24"/>
          <w:lang w:eastAsia="hu-HU"/>
        </w:rPr>
        <w:t>véleményének kikérésével a következőket rendeli el:</w:t>
      </w:r>
    </w:p>
    <w:p w:rsidR="00953A3B" w:rsidRDefault="00953A3B" w:rsidP="00953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953A3B" w:rsidRPr="00F163EB" w:rsidRDefault="00F163EB" w:rsidP="00F163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</w:t>
      </w:r>
      <w:r w:rsidR="0083791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953A3B" w:rsidRPr="00F163E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talános rendelkezések</w:t>
      </w:r>
    </w:p>
    <w:p w:rsidR="00953A3B" w:rsidRPr="00953A3B" w:rsidRDefault="00F163EB" w:rsidP="00F163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. </w:t>
      </w:r>
      <w:r w:rsidR="00953A3B" w:rsidRPr="00953A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§</w:t>
      </w:r>
    </w:p>
    <w:p w:rsidR="00953A3B" w:rsidRPr="006A1183" w:rsidRDefault="00953A3B" w:rsidP="00953A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1183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i rendelet célja azon helyi szabályo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 megállapítása, amelyek a településképi, település</w:t>
      </w:r>
      <w:r w:rsidRPr="006A1183">
        <w:rPr>
          <w:rFonts w:ascii="Times New Roman" w:eastAsia="Times New Roman" w:hAnsi="Times New Roman" w:cs="Times New Roman"/>
          <w:sz w:val="24"/>
          <w:szCs w:val="24"/>
          <w:lang w:eastAsia="hu-HU"/>
        </w:rPr>
        <w:t>rendezési, környezetvédelmi, tulajdonosi, valamint a közlekedésbiztonsági szempontok figyelembevételével határozzák meg a közterület-használat, illetve igénybevétel feltételeit.</w:t>
      </w:r>
    </w:p>
    <w:p w:rsidR="00953A3B" w:rsidRPr="006A1183" w:rsidRDefault="00F163EB" w:rsidP="00953A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</w:t>
      </w:r>
      <w:r w:rsidR="0083791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953A3B" w:rsidRPr="006A118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rendelet hatálya</w:t>
      </w:r>
    </w:p>
    <w:p w:rsidR="00A953B5" w:rsidRPr="00A953B5" w:rsidRDefault="00953A3B" w:rsidP="00A953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Hlk51906349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A953B5" w:rsidRPr="00A953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  <w:bookmarkEnd w:id="1"/>
    </w:p>
    <w:p w:rsidR="00A953B5" w:rsidRDefault="00FD0B76" w:rsidP="00FD0B76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53A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 hatály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örbeháza község közigazgatási területére terjed ki, a települési önkormányzat tulajdonában álló, közterületnek minősülő földterületre </w:t>
      </w:r>
      <w:r w:rsidR="00A953B5"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>(a továbbiakban: közterület).</w:t>
      </w:r>
    </w:p>
    <w:p w:rsidR="00F163EB" w:rsidRDefault="00F163EB" w:rsidP="00F163EB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 hatálya kiterjed minden használóra, természetes és jogi személyekre, illetve </w:t>
      </w:r>
      <w:r w:rsidRPr="005A44E4">
        <w:rPr>
          <w:rFonts w:ascii="Times New Roman" w:eastAsia="Times New Roman" w:hAnsi="Times New Roman" w:cs="Times New Roman"/>
          <w:sz w:val="24"/>
          <w:szCs w:val="24"/>
          <w:lang w:eastAsia="hu-HU"/>
        </w:rPr>
        <w:t>jogi személyiség</w:t>
      </w:r>
      <w:r w:rsidR="005A44E4">
        <w:rPr>
          <w:rFonts w:ascii="Times New Roman" w:eastAsia="Times New Roman" w:hAnsi="Times New Roman" w:cs="Times New Roman"/>
          <w:sz w:val="24"/>
          <w:szCs w:val="24"/>
          <w:lang w:eastAsia="hu-HU"/>
        </w:rPr>
        <w:t>gel nem rendelkező szervezetre.</w:t>
      </w:r>
    </w:p>
    <w:p w:rsidR="00F163EB" w:rsidRPr="00AD43F0" w:rsidRDefault="00F163EB" w:rsidP="00F163EB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Nem terjed ki a rendelet hatálya a külön törvények által szabályozottan, az ott feljogosítottak javára közérdekből alapított szolgalmi és más használati jogokra (gáz, víz, csatorna, villamos energia, közműves berendezések elhelyezése).</w:t>
      </w:r>
    </w:p>
    <w:p w:rsidR="00F163EB" w:rsidRPr="00AD43F0" w:rsidRDefault="00F163EB" w:rsidP="00F163EB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hatálya nem terjed ki az önkormányzat által megvalósításra kerülő beruházások során felmerült területhasználatra.</w:t>
      </w:r>
    </w:p>
    <w:p w:rsidR="00A953B5" w:rsidRPr="00A953B5" w:rsidRDefault="00F163EB" w:rsidP="00B5371D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5</w:t>
      </w:r>
      <w:r w:rsidR="00A953B5"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FD0B7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953B5"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>Közhasználat céljára átadott, nem önkormányzati tulajdonú ingatlanra jelen rendelet hatálya csak akkor terjed ki, ha azt az átadásról szóló szerződés lehetővé teszi. </w:t>
      </w:r>
    </w:p>
    <w:p w:rsidR="00A953B5" w:rsidRPr="00A953B5" w:rsidRDefault="00A953B5" w:rsidP="00A95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791E" w:rsidRPr="00AD43F0" w:rsidRDefault="0083791E" w:rsidP="008379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3. </w:t>
      </w:r>
      <w:r w:rsidRPr="00AD43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özterület-használat engedélyezése</w:t>
      </w:r>
    </w:p>
    <w:p w:rsidR="0083791E" w:rsidRPr="00AD43F0" w:rsidRDefault="00CA3100" w:rsidP="008379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="0083791E" w:rsidRPr="00AD43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83791E" w:rsidRPr="00AD43F0" w:rsidRDefault="0083791E" w:rsidP="0083791E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rületnek a rendeltetéstől eltérő használatához (a továbbiakban: közterület-használat) engedély szükséges, az engedélyezési eljárásban átruházott hatáskörben a polgármester jár el.</w:t>
      </w:r>
    </w:p>
    <w:p w:rsidR="0083791E" w:rsidRPr="00AD43F0" w:rsidRDefault="0083791E" w:rsidP="0083791E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rület-használat engedélyezése önkormányzati hatósági eljárás keretében történik.</w:t>
      </w:r>
    </w:p>
    <w:p w:rsidR="0083791E" w:rsidRPr="00AD43F0" w:rsidRDefault="0083791E" w:rsidP="0083791E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i engedélyt kell beszerezni:</w:t>
      </w:r>
    </w:p>
    <w:p w:rsidR="0083791E" w:rsidRPr="00331D62" w:rsidRDefault="0083791E" w:rsidP="00331D62">
      <w:pPr>
        <w:pStyle w:val="Listaszerbekezds"/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1D62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rület fölé 10 cm-en túl benyúló üzlethomlokzat (portál), kirakatszekrény, légkondicionáló berendezés, üzleti védőtető (előtető) 50 cm-ig, ernyőszerkezet, hirdető-berendezés (fényreklám), továbbá cég- és címtábla elhelyezésére,</w:t>
      </w:r>
    </w:p>
    <w:p w:rsidR="0083791E" w:rsidRPr="00AD43F0" w:rsidRDefault="0083791E" w:rsidP="00B5371D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mobil elárusító fülke, pavilon elhelyezésére,</w:t>
      </w:r>
    </w:p>
    <w:p w:rsidR="0083791E" w:rsidRPr="00AD43F0" w:rsidRDefault="0083791E" w:rsidP="00B5371D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meztető, tájékoztató tábla elhelyezésére,</w:t>
      </w:r>
    </w:p>
    <w:p w:rsidR="0083791E" w:rsidRPr="00AD43F0" w:rsidRDefault="0083791E" w:rsidP="00B5371D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önálló hirdető-berendezés elhelyezésére</w:t>
      </w:r>
    </w:p>
    <w:p w:rsidR="0083791E" w:rsidRPr="00AD43F0" w:rsidRDefault="0083791E" w:rsidP="00B5371D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építési munkával kapcsolatos állvány, építőanyag és törmelék elhelyezésére,</w:t>
      </w:r>
    </w:p>
    <w:p w:rsidR="0083791E" w:rsidRPr="00AD43F0" w:rsidRDefault="0083791E" w:rsidP="00B5371D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felvonulási épület, konténer elhelyezésére,</w:t>
      </w:r>
    </w:p>
    <w:p w:rsidR="0083791E" w:rsidRPr="00AD43F0" w:rsidRDefault="0083791E" w:rsidP="00B5371D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alkalmi és mozgó árusításra,</w:t>
      </w:r>
    </w:p>
    <w:p w:rsidR="0083791E" w:rsidRPr="00AD43F0" w:rsidRDefault="0083791E" w:rsidP="00B5371D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vendéglátó-ipari előkert céljára,</w:t>
      </w:r>
    </w:p>
    <w:p w:rsidR="0083791E" w:rsidRPr="00AD43F0" w:rsidRDefault="0083791E" w:rsidP="00B5371D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kitelepülés céljára, idényjellegű árusításra, üzleti szállítás, ill. rakodás alkalmával göngyölegek elhelyezésére, árukirakodásra,</w:t>
      </w:r>
    </w:p>
    <w:p w:rsidR="0083791E" w:rsidRPr="00AD43F0" w:rsidRDefault="0083791E" w:rsidP="00B5371D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kiállítás, sport és kulturális rendezvények, továbbá mutatványos tevékenység céljára</w:t>
      </w:r>
    </w:p>
    <w:p w:rsidR="0083791E" w:rsidRPr="00AD43F0" w:rsidRDefault="0083791E" w:rsidP="00B5371D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javító, szolgáltató tevékenység végzéséhez,</w:t>
      </w:r>
    </w:p>
    <w:p w:rsidR="0083791E" w:rsidRPr="00AD43F0" w:rsidRDefault="0083791E" w:rsidP="00B5371D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kerékpártároló kihelyezésére, létesítésére,</w:t>
      </w:r>
    </w:p>
    <w:p w:rsidR="0083791E" w:rsidRPr="00AD43F0" w:rsidRDefault="0083791E" w:rsidP="00B5371D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ttároló kihelyezésére közületek részére,</w:t>
      </w:r>
    </w:p>
    <w:p w:rsidR="0083791E" w:rsidRPr="00AD43F0" w:rsidRDefault="0083791E" w:rsidP="00B5371D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zöldfelület igénybevételére,</w:t>
      </w:r>
    </w:p>
    <w:p w:rsidR="0083791E" w:rsidRPr="00AD43F0" w:rsidRDefault="0083791E" w:rsidP="00B5371D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en lévő, vagy közterületbe nyúló árusító automata elhelyezésére.</w:t>
      </w:r>
    </w:p>
    <w:p w:rsidR="0083791E" w:rsidRPr="00AD43F0" w:rsidRDefault="0083791E" w:rsidP="00B5371D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</w:t>
      </w:r>
      <w:r w:rsidR="00B5371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Nem kell közterület-használati engedély</w:t>
      </w:r>
    </w:p>
    <w:p w:rsidR="0083791E" w:rsidRPr="00AD43F0" w:rsidRDefault="0083791E" w:rsidP="00B5371D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B5371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közút, járda és a zöldterület építésével, javításával fenntartásával kapcsolatos munkák elvégzéséhez,</w:t>
      </w:r>
    </w:p>
    <w:p w:rsidR="0083791E" w:rsidRPr="00AD43F0" w:rsidRDefault="0083791E" w:rsidP="00B5371D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) </w:t>
      </w:r>
      <w:r w:rsidR="00B5371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díszítés célú tárgyak (pl.: virágláda, virágkosár) elhelyezéséhez,</w:t>
      </w:r>
    </w:p>
    <w:p w:rsidR="0083791E" w:rsidRPr="00AD43F0" w:rsidRDefault="0083791E" w:rsidP="00B5371D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) </w:t>
      </w:r>
      <w:r w:rsidR="00B5371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hatósági eljárásban engedélyezett közcélú, közterületi létesítmények és köztárgyak (tömegközlekedési várakozóhelység, szobor, díszkút, vízmedence, emlékmű, pad, figyelmeztető és tájékoztató táblák stb.) elhelyezésére,</w:t>
      </w:r>
    </w:p>
    <w:p w:rsidR="0083791E" w:rsidRPr="00AD43F0" w:rsidRDefault="0083791E" w:rsidP="00B5371D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) </w:t>
      </w:r>
      <w:r w:rsidR="00B5371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tartozékok és a közúti közlekedés szervezésének, irányításának célját szolgáló berendezések elhelyezéséhez,</w:t>
      </w:r>
    </w:p>
    <w:p w:rsidR="0083791E" w:rsidRPr="00AD43F0" w:rsidRDefault="0083791E" w:rsidP="00B5371D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</w:t>
      </w:r>
      <w:proofErr w:type="gramEnd"/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B5371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hírközlési építmények, valamint közműves berendezések, illetve létesítmények hibaelhárításához szükséges munkák elvégzéséhez,</w:t>
      </w:r>
    </w:p>
    <w:p w:rsidR="0083791E" w:rsidRPr="00AD43F0" w:rsidRDefault="0083791E" w:rsidP="00B5371D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proofErr w:type="gramEnd"/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B5371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rületen, illetőleg az alatt, vagy felett elhelyezett közművek hibaelhárítása érdekében végzett munkához.</w:t>
      </w:r>
    </w:p>
    <w:p w:rsidR="0083791E" w:rsidRPr="00AD43F0" w:rsidRDefault="0083791E" w:rsidP="00B5371D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</w:t>
      </w:r>
      <w:r w:rsidR="00B5371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Nem adható közterület-használati engedély</w:t>
      </w:r>
    </w:p>
    <w:p w:rsidR="0083791E" w:rsidRPr="00AD43F0" w:rsidRDefault="0083791E" w:rsidP="00B5371D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B5371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bűzös, </w:t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tűz- é</w:t>
      </w:r>
      <w:r w:rsidR="005A44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 robbanásveszélyes tevékenység </w:t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gyakorlására, szeszesital forgalmazására – kivéve eseti rendezvények alkalmával - nem vendéglátó-ipari egységhez kapcsolódó, kizárólag szeszes-ital forgalmazására,</w:t>
      </w:r>
    </w:p>
    <w:p w:rsidR="0083791E" w:rsidRPr="00AD43F0" w:rsidRDefault="0083791E" w:rsidP="00B5371D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) </w:t>
      </w:r>
      <w:r w:rsidR="00B5371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kedés biztonságát veszélyeztető berendezések és anyagok elhelyezésére,</w:t>
      </w:r>
    </w:p>
    <w:p w:rsidR="0083791E" w:rsidRPr="00AD43F0" w:rsidRDefault="0083791E" w:rsidP="00B5371D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) </w:t>
      </w:r>
      <w:r w:rsidR="00B5371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elepülé</w:t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s és utcaképbe nem illeszkedő berendezések létesítésére,</w:t>
      </w:r>
    </w:p>
    <w:p w:rsidR="0083791E" w:rsidRPr="00AD43F0" w:rsidRDefault="0083791E" w:rsidP="00B5371D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) </w:t>
      </w:r>
      <w:r w:rsidR="00B5371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sátorgarázs létesítésére,</w:t>
      </w:r>
    </w:p>
    <w:p w:rsidR="0083791E" w:rsidRPr="00AD43F0" w:rsidRDefault="0083791E" w:rsidP="00B5371D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B5371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olyan tevékenység folytatására, vagy árucikk forgalmazására, amely jogszabályi tilalomba ütközik (pld. üzletek működéséről szóló jogszabály, jövedéki törvény stb.),</w:t>
      </w:r>
    </w:p>
    <w:p w:rsidR="0083791E" w:rsidRPr="00AD43F0" w:rsidRDefault="0083791E" w:rsidP="00B5371D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proofErr w:type="gramEnd"/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B5371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lakosság nyugalmát zavaró, közerkölcsöt sértő tevékenység végzésére,</w:t>
      </w:r>
    </w:p>
    <w:p w:rsidR="0083791E" w:rsidRPr="00AD43F0" w:rsidRDefault="0083791E" w:rsidP="00B5371D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proofErr w:type="gramEnd"/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B5371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re engedély nélkül épített burkolatok, parkolók, közúti csatlakozás stb.. fennmaradásához,</w:t>
      </w:r>
    </w:p>
    <w:p w:rsidR="0083791E" w:rsidRPr="00AD43F0" w:rsidRDefault="0083791E" w:rsidP="00B5371D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) </w:t>
      </w:r>
      <w:r w:rsidR="007153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1536E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</w:p>
    <w:p w:rsidR="0083791E" w:rsidRPr="00AD43F0" w:rsidRDefault="00CA3100" w:rsidP="00B537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</w:t>
      </w:r>
      <w:r w:rsidR="0083791E" w:rsidRPr="00AD43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83791E" w:rsidRPr="00AD43F0" w:rsidRDefault="0083791E" w:rsidP="00CA3100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="00CA31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en a szeszesital fogyasztása tilos.</w:t>
      </w:r>
    </w:p>
    <w:p w:rsidR="0083791E" w:rsidRPr="00AD43F0" w:rsidRDefault="0083791E" w:rsidP="00CA3100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</w:t>
      </w:r>
      <w:r w:rsidR="00CA31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Az (1) bekezdésben meghatározott tilalom nem vonatkozik:</w:t>
      </w:r>
    </w:p>
    <w:p w:rsidR="0083791E" w:rsidRPr="00AD43F0" w:rsidRDefault="0083791E" w:rsidP="00CA3100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CA31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zett alkalmi rendezvények idejére ideiglenesen kitelepülő árusítóhelyek közvetlen környékére,</w:t>
      </w:r>
    </w:p>
    <w:p w:rsidR="0083791E" w:rsidRPr="00AD43F0" w:rsidRDefault="0083791E" w:rsidP="00CA3100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)  </w:t>
      </w:r>
      <w:r w:rsidR="00CA31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vendéglátó üzletek előkertjére,</w:t>
      </w:r>
    </w:p>
    <w:p w:rsidR="0083791E" w:rsidRDefault="0083791E" w:rsidP="00CA3100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) </w:t>
      </w:r>
      <w:r w:rsidR="00CA31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vendéglátó üzlet homlokzatával érintkező közterületen érvényes közterület-használati engedéllyel rendelkező területre.</w:t>
      </w:r>
    </w:p>
    <w:p w:rsidR="005A44E4" w:rsidRDefault="005A44E4" w:rsidP="00CA3100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536E" w:rsidRDefault="0071536E" w:rsidP="00CA3100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44E4" w:rsidRPr="00AD43F0" w:rsidRDefault="005A44E4" w:rsidP="00CA3100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791E" w:rsidRPr="00AD43F0" w:rsidRDefault="0083791E" w:rsidP="00CA31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4</w:t>
      </w:r>
      <w:r w:rsidRPr="00AD43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Az engedély iránti kérelem</w:t>
      </w:r>
    </w:p>
    <w:p w:rsidR="0083791E" w:rsidRPr="00AD43F0" w:rsidRDefault="00CA3100" w:rsidP="00CA31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</w:t>
      </w:r>
      <w:r w:rsidR="0083791E" w:rsidRPr="00AD43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83791E" w:rsidRPr="00AD43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</w:t>
      </w:r>
    </w:p>
    <w:p w:rsidR="0083791E" w:rsidRPr="00AD43F0" w:rsidRDefault="0083791E" w:rsidP="00F673B4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="00F673B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rület-használati engedélyt annak kell kérni, aki a közterületet használni kívánja.</w:t>
      </w:r>
    </w:p>
    <w:p w:rsidR="0083791E" w:rsidRPr="00AD43F0" w:rsidRDefault="0083791E" w:rsidP="00F673B4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</w:t>
      </w:r>
      <w:r w:rsidR="00F673B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Ha a közterület ideiglenes jellegű használata építési munka végzésével kapcsolatos állvány, építőanyag, törmelék stb. elhelyezése céljából szükséges, az engedélyt a kivitelezőnek kell kérnie.</w:t>
      </w:r>
    </w:p>
    <w:p w:rsidR="0083791E" w:rsidRPr="00AD43F0" w:rsidRDefault="0083791E" w:rsidP="00F673B4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</w:t>
      </w:r>
      <w:r w:rsidR="00F673B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terület- használati engedély </w:t>
      </w:r>
      <w:r w:rsidR="00F12A2D">
        <w:rPr>
          <w:rFonts w:ascii="Times New Roman" w:eastAsia="Times New Roman" w:hAnsi="Times New Roman" w:cs="Times New Roman"/>
          <w:sz w:val="24"/>
          <w:szCs w:val="24"/>
          <w:lang w:eastAsia="hu-HU"/>
        </w:rPr>
        <w:t>iránti kérelmet a Rendelet 1.  m</w:t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elléklete szerinti tartalommal kell benyújtani a Polgármesteri Hivatalba, személyesen, postai-, vagy elektronikus úton.</w:t>
      </w:r>
    </w:p>
    <w:p w:rsidR="0083791E" w:rsidRPr="00AD43F0" w:rsidRDefault="0083791E" w:rsidP="00F673B4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</w:t>
      </w:r>
      <w:r w:rsidR="00F673B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rület-használati kérelemnek tartalmaznia kell:</w:t>
      </w:r>
    </w:p>
    <w:p w:rsidR="0083791E" w:rsidRPr="00AD43F0" w:rsidRDefault="0083791E" w:rsidP="00F673B4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F673B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t kérő – és jogi személy esetén a felelős ügyintéző – nevét és állandó lakóhelyének, székhelyének, telephelyének címét, telefonszámát,</w:t>
      </w:r>
    </w:p>
    <w:p w:rsidR="0083791E" w:rsidRPr="00AD43F0" w:rsidRDefault="0083791E" w:rsidP="00F673B4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b)</w:t>
      </w:r>
      <w:r w:rsidR="00F673B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terület- használat célját és időtartamát,</w:t>
      </w:r>
    </w:p>
    <w:p w:rsidR="0083791E" w:rsidRPr="00AD43F0" w:rsidRDefault="0083791E" w:rsidP="00F673B4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) </w:t>
      </w:r>
      <w:r w:rsidR="00F673B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rület- használat helyének, módjának és mértékének pontos meghatározását (m</w:t>
      </w:r>
      <w:r w:rsidRPr="00AD43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-ben),</w:t>
      </w:r>
    </w:p>
    <w:p w:rsidR="0083791E" w:rsidRPr="00AD43F0" w:rsidRDefault="0083791E" w:rsidP="00F673B4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) </w:t>
      </w:r>
      <w:r w:rsidR="00F673B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en folytatni kívánt tevékenység rövid leírása (anyaga, rögzítés módja, elhelyezni kívánt tárgyak, stb..) a gyakorlására jogosító okirat (pl.: vállalkozói igazolvány, működési engedély) ismertetését,</w:t>
      </w:r>
    </w:p>
    <w:p w:rsidR="0083791E" w:rsidRPr="00AD43F0" w:rsidRDefault="0083791E" w:rsidP="00F673B4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F673B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ha a közterület használata építési munka végzésével kapcsolatos, e munka legfontosabb jellemzőinek leírása a munka pontos helyének megjelölésével</w:t>
      </w:r>
    </w:p>
    <w:p w:rsidR="0083791E" w:rsidRPr="00AD43F0" w:rsidRDefault="0083791E" w:rsidP="00F673B4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</w:t>
      </w:r>
      <w:r w:rsidR="00F673B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 iránti kérelem beadása a közterület- használat megkezdésére nem jogosít.</w:t>
      </w:r>
    </w:p>
    <w:p w:rsidR="0083791E" w:rsidRPr="00AD43F0" w:rsidRDefault="0083791E" w:rsidP="00F673B4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6) </w:t>
      </w:r>
      <w:r w:rsidR="00F673B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Hulladék képződésével járó közterület-használathoz közterület-használati hozzájárulás akkor adható, ha a kérelmező igazolja, hogy a települési szilárd hulladékkal kapcsolatos közszolgáltatást – ennek teljesítésére jogosult szolgáltató útján – igénybe veszi. </w:t>
      </w:r>
    </w:p>
    <w:p w:rsidR="0083791E" w:rsidRPr="00AD43F0" w:rsidRDefault="0083791E" w:rsidP="0083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6322" w:rsidRPr="00AD43F0" w:rsidRDefault="00A36322" w:rsidP="00A363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</w:t>
      </w:r>
      <w:r w:rsidRPr="00AD43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Az engedély megadása</w:t>
      </w:r>
    </w:p>
    <w:p w:rsidR="00A36322" w:rsidRPr="00AD43F0" w:rsidRDefault="00A36322" w:rsidP="00A363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</w:t>
      </w:r>
      <w:r w:rsidRPr="00AD43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AD43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</w:t>
      </w:r>
    </w:p>
    <w:p w:rsidR="008962BC" w:rsidRPr="00A953B5" w:rsidRDefault="00A36322" w:rsidP="008962BC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="008962B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962BC"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em elbírálása során figyelembe kell venni a helyi építési szabályzatot, a szabályozási tervet, valamint a településképi követelményeket, műemlékvédelmi, köztisztasági előírásokat.</w:t>
      </w:r>
    </w:p>
    <w:p w:rsidR="00A36322" w:rsidRPr="00AD43F0" w:rsidRDefault="00A36322" w:rsidP="008962BC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6322" w:rsidRPr="00AD43F0" w:rsidRDefault="00A36322" w:rsidP="00A3632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6322" w:rsidRPr="00AD43F0" w:rsidRDefault="008962BC" w:rsidP="008962BC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(2</w:t>
      </w:r>
      <w:r w:rsidR="00A36322"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36322"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rület-használati engedélynek tartalmaznia kell:</w:t>
      </w:r>
    </w:p>
    <w:p w:rsidR="00A36322" w:rsidRPr="00AD43F0" w:rsidRDefault="00A36322" w:rsidP="008962BC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8962B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s nevét és állandó lakó-, székhely-, telephelyének címét,</w:t>
      </w:r>
    </w:p>
    <w:p w:rsidR="00A36322" w:rsidRPr="00AD43F0" w:rsidRDefault="00A36322" w:rsidP="008962BC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) </w:t>
      </w:r>
      <w:r w:rsidR="008962B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rület-használat célját és időtartamát, vagy azt, hogy az engedély milyen feltétel bekövetkeztéig érvényes,</w:t>
      </w:r>
    </w:p>
    <w:p w:rsidR="00A36322" w:rsidRPr="00AD43F0" w:rsidRDefault="00A36322" w:rsidP="008962BC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) </w:t>
      </w:r>
      <w:r w:rsidR="008962B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a tevékenység meghatározását vagy építmény megnevezését, amely a közterület-használattal megvalósul,</w:t>
      </w:r>
    </w:p>
    <w:p w:rsidR="00A36322" w:rsidRPr="00AD43F0" w:rsidRDefault="00A36322" w:rsidP="008962BC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d)</w:t>
      </w:r>
      <w:r w:rsidR="008962B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zterület-használat helyének, módjának, mértékének és feltételeinek pontos meghatározását,</w:t>
      </w:r>
    </w:p>
    <w:p w:rsidR="00A36322" w:rsidRPr="00AD43F0" w:rsidRDefault="00A36322" w:rsidP="008962BC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8962B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z engedély megszü</w:t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ntetése vagy visszavonása esetére az eredeti állapot helyreállítására vonatkozó kötelezettség előírását,</w:t>
      </w:r>
    </w:p>
    <w:p w:rsidR="00A36322" w:rsidRPr="00AD43F0" w:rsidRDefault="00A36322" w:rsidP="008962BC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proofErr w:type="gramEnd"/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8962B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i díj fizetési kötelezettség esetén a díj mértékét és fizetésének módját,</w:t>
      </w:r>
    </w:p>
    <w:p w:rsidR="00A36322" w:rsidRPr="00AD43F0" w:rsidRDefault="00A36322" w:rsidP="008962BC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proofErr w:type="gramEnd"/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8962B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olyan jogszabályi vagy helyi rendeletben meghatározott kikötések, melyeket a közterület használata során be kell tartani,</w:t>
      </w:r>
    </w:p>
    <w:p w:rsidR="00A36322" w:rsidRPr="00AD43F0" w:rsidRDefault="00A36322" w:rsidP="008962BC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proofErr w:type="gramEnd"/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8962B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rület használatával járó járulékos költségek (</w:t>
      </w:r>
      <w:r w:rsidR="00DF5472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l. víz, energia) megfizetésének módját.</w:t>
      </w:r>
    </w:p>
    <w:p w:rsidR="00A36322" w:rsidRPr="00AD43F0" w:rsidRDefault="008962BC" w:rsidP="00506419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3</w:t>
      </w:r>
      <w:r w:rsidR="00A36322"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5064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36322"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Az anyagok és szerkezetek tárolásával kapcsolatos engedélyben azt is ki kell kötni, hogy a tárolás csak a munka – és egészségvédelemi előírásokban foglaltak szerint történhet.</w:t>
      </w:r>
    </w:p>
    <w:p w:rsidR="00A36322" w:rsidRPr="00AD43F0" w:rsidRDefault="008962BC" w:rsidP="00506419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4</w:t>
      </w:r>
      <w:r w:rsidR="00A36322"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5064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36322"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pítési munka végzésének tartamára szóló közterület-használati engedélyben- szükség szerint- elő kell írni a </w:t>
      </w:r>
      <w:proofErr w:type="gramStart"/>
      <w:r w:rsidR="00A36322"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zterül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öli oldalon a település</w:t>
      </w:r>
      <w:r w:rsidR="00A36322"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képi követelményeket kielégítő kerítés (palánk) létesítését.</w:t>
      </w:r>
    </w:p>
    <w:p w:rsidR="00A36322" w:rsidRPr="00AD43F0" w:rsidRDefault="008962BC" w:rsidP="00506419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5</w:t>
      </w:r>
      <w:r w:rsidR="00A36322"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5064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36322"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rület használó köteles az igénybevett területet és annak közvetlen környékét folyamatosan tisztán tartani, a téli síkosság-mentességet biztosítani, a göngyöleg és szemét elszállításáról, valamint a közterületi létesítmény karbantartásáról, állagmegóvásáról gondoskodni.</w:t>
      </w:r>
    </w:p>
    <w:p w:rsidR="00A36322" w:rsidRPr="00AD43F0" w:rsidRDefault="008962BC" w:rsidP="00506419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6</w:t>
      </w:r>
      <w:r w:rsidR="00A36322"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5064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36322"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 csak az engedélyest, magánszemély esetén annak alkalmazottját és segítő családtagját, jogi személy esetén annak tagját, vagy megbízottját jogosítja fel a közterület használatára.</w:t>
      </w:r>
    </w:p>
    <w:p w:rsidR="00A36322" w:rsidRPr="00AD43F0" w:rsidRDefault="00A36322" w:rsidP="00506419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8962BC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5064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s köteles a közterület használati engedélyt a helyszínen tartani, illetve a létesítményen vagy hirdető-berendezésen a nevét, vagy az engedély számát (kereskedő esetében a székhelyet is) látható helyen és módon feltüntetni,</w:t>
      </w:r>
    </w:p>
    <w:p w:rsidR="00A36322" w:rsidRPr="00AD43F0" w:rsidRDefault="00C2357A" w:rsidP="00506419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8</w:t>
      </w:r>
      <w:r w:rsidR="00A36322"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5064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36322" w:rsidRPr="00AD43F0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rület-használati engedély jogosultja csak az engedélyben meghatározottak szerint végezheti a tevékenységet.</w:t>
      </w:r>
    </w:p>
    <w:p w:rsidR="00F673B4" w:rsidRDefault="00F673B4" w:rsidP="00A95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53B5" w:rsidRPr="00A953B5" w:rsidRDefault="00A953B5" w:rsidP="00A953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53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7.</w:t>
      </w:r>
      <w:r w:rsidR="0050641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A953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</w:t>
      </w:r>
    </w:p>
    <w:p w:rsidR="009E0466" w:rsidRDefault="009E0466" w:rsidP="009E0466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953B5"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ati engedély csak ideiglenes jelleggel, meghatározott időtartamra vagy meghatározott feltétel bekövetkeztéig adható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kisebb időtartama 1 nap, leghosszabb időtartama 5 év. </w:t>
      </w:r>
    </w:p>
    <w:p w:rsidR="00A953B5" w:rsidRDefault="009E0466" w:rsidP="009E0466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953B5"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 a közterület-használónak az engedélyezett időtartam lejárta előtt legalább tizenöt nappal benyújtott kérelmére megho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szabbítható.</w:t>
      </w:r>
    </w:p>
    <w:p w:rsidR="009E0466" w:rsidRDefault="009E0466" w:rsidP="009E0466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z engedély szüneteltetésére nincs lehetőség.</w:t>
      </w:r>
    </w:p>
    <w:p w:rsidR="00A953B5" w:rsidRPr="00A953B5" w:rsidRDefault="00A953B5" w:rsidP="00A953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53B5" w:rsidRPr="00A953B5" w:rsidRDefault="009E0466" w:rsidP="00A953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6. </w:t>
      </w:r>
      <w:r w:rsidR="00A953B5" w:rsidRPr="00A953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özterület-használat megszűnése</w:t>
      </w:r>
    </w:p>
    <w:p w:rsidR="00A953B5" w:rsidRPr="00A953B5" w:rsidRDefault="00506419" w:rsidP="00A953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</w:t>
      </w:r>
      <w:r w:rsidR="00A953B5" w:rsidRPr="00A953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A953B5" w:rsidRPr="00A953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</w:t>
      </w:r>
    </w:p>
    <w:p w:rsidR="00A953B5" w:rsidRPr="00A953B5" w:rsidRDefault="00A953B5" w:rsidP="00FF7E00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5A44E4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FF7E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rület-használati engedély visszavonásra kerül</w:t>
      </w:r>
    </w:p>
    <w:p w:rsidR="00A953B5" w:rsidRPr="00A953B5" w:rsidRDefault="00A953B5" w:rsidP="00FF7E00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FF7E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>ha a közterület-használó a közterületet írásbeli felszólítás ellenére sem az engedélyezett célra és módon használja,</w:t>
      </w:r>
    </w:p>
    <w:p w:rsidR="00A953B5" w:rsidRPr="00A953B5" w:rsidRDefault="00A953B5" w:rsidP="00FF7E00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) </w:t>
      </w:r>
      <w:r w:rsidR="00FF7E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közterület-használó a közterület-használati </w:t>
      </w:r>
      <w:proofErr w:type="gramStart"/>
      <w:r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>díj fizetési</w:t>
      </w:r>
      <w:proofErr w:type="gramEnd"/>
      <w:r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ettségének az esedékességet követő írásbeli felszólításra nem tesz eleget,</w:t>
      </w:r>
    </w:p>
    <w:p w:rsidR="00A953B5" w:rsidRPr="00A953B5" w:rsidRDefault="00A953B5" w:rsidP="00FF7E00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) </w:t>
      </w:r>
      <w:r w:rsidR="00FF7E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>ha a közterületen folytatott tevékenységre jogosító okirat érvénye megszűnik, vagy a közterület-használó a tevékenység folytatására való jogosultságát egyébként elveszti,</w:t>
      </w:r>
    </w:p>
    <w:p w:rsidR="00A953B5" w:rsidRPr="00A953B5" w:rsidRDefault="00A953B5" w:rsidP="00FF7E00">
      <w:p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>d) ha a közterület-használó bejelenti az önkormányzatnak, hogy a közterület használatával felhagy.</w:t>
      </w:r>
    </w:p>
    <w:p w:rsidR="00A953B5" w:rsidRPr="00A953B5" w:rsidRDefault="005A44E4" w:rsidP="00FF7E00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2</w:t>
      </w:r>
      <w:r w:rsidR="00A953B5"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FF7E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953B5"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>Ha a közterület-használati jogosultság bármilyen okból megszűnik, a közterület-használó saját költségén köteles az általa használt közterület eredeti állapotát – minden kártalanítási igény nélkül –</w:t>
      </w:r>
      <w:r w:rsidR="00FF7E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953B5"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>legkésőbb a megszűnés napjától számított 15 napon belül helyreállítani.</w:t>
      </w:r>
    </w:p>
    <w:p w:rsidR="00BA0ADD" w:rsidRDefault="00BA0ADD" w:rsidP="00A953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953B5" w:rsidRPr="00A953B5" w:rsidRDefault="009E0466" w:rsidP="00A953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7. </w:t>
      </w:r>
      <w:r w:rsidR="00A953B5" w:rsidRPr="00A953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özterület-használati díj</w:t>
      </w:r>
    </w:p>
    <w:p w:rsidR="00A953B5" w:rsidRPr="00A953B5" w:rsidRDefault="009E0466" w:rsidP="00A953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</w:t>
      </w:r>
      <w:r w:rsidR="00A953B5" w:rsidRPr="00A953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BA0AD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A953B5" w:rsidRPr="00A953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</w:t>
      </w:r>
    </w:p>
    <w:p w:rsidR="00A953B5" w:rsidRPr="00A953B5" w:rsidRDefault="00A953B5" w:rsidP="00FF7E00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="00FF7E0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terület-használatáért a közterület-használó az 1. mellékletben meghatározott díjat köteles fizetni </w:t>
      </w:r>
      <w:r w:rsidR="00FF7E00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 Község</w:t>
      </w:r>
      <w:r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a részére.</w:t>
      </w:r>
    </w:p>
    <w:p w:rsidR="00C2357A" w:rsidRDefault="00FF7E00" w:rsidP="00F42117">
      <w:p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2</w:t>
      </w:r>
      <w:r w:rsidR="00A953B5"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953B5"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rület-használati díjat napi, vagy havidíjként kell megfizetni. Napidíj esetén a közterület-használó a közterület-használati engedély kézhezvételét követően, a közterület használatának megkezdése előtt egy összegben</w:t>
      </w:r>
      <w:r w:rsidR="00C2357A">
        <w:rPr>
          <w:rFonts w:ascii="Times New Roman" w:eastAsia="Times New Roman" w:hAnsi="Times New Roman" w:cs="Times New Roman"/>
          <w:sz w:val="24"/>
          <w:szCs w:val="24"/>
          <w:lang w:eastAsia="hu-HU"/>
        </w:rPr>
        <w:t>, havi díj esetén havonta előre</w:t>
      </w:r>
      <w:r w:rsidR="00A953B5"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megfizetni </w:t>
      </w:r>
      <w:bookmarkStart w:id="2" w:name="_Hlk519689360"/>
      <w:r w:rsidR="00A953B5"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rület-használati díjat</w:t>
      </w:r>
      <w:bookmarkEnd w:id="2"/>
      <w:r w:rsidR="00A953B5"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F42117" w:rsidRPr="00F42117" w:rsidRDefault="00F42117" w:rsidP="00F42117">
      <w:pPr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(3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42117">
        <w:rPr>
          <w:rFonts w:ascii="Times New Roman" w:eastAsia="Calibri" w:hAnsi="Times New Roman" w:cs="Times New Roman"/>
          <w:sz w:val="24"/>
          <w:szCs w:val="24"/>
        </w:rPr>
        <w:t>Mozgó árusítás esetén a közterület használati díjat rendszeres használat esetén havonta előre, alkalmi árusítás esetén az árusítás meg</w:t>
      </w:r>
      <w:r>
        <w:rPr>
          <w:rFonts w:ascii="Times New Roman" w:eastAsia="Calibri" w:hAnsi="Times New Roman" w:cs="Times New Roman"/>
          <w:sz w:val="24"/>
          <w:szCs w:val="24"/>
        </w:rPr>
        <w:t>kezdése előtt meg kell fizetni.</w:t>
      </w:r>
    </w:p>
    <w:p w:rsidR="00A953B5" w:rsidRDefault="00F42117" w:rsidP="00F42117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4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953B5"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terület-használati díjat </w:t>
      </w:r>
      <w:r w:rsidR="009A2963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 Község</w:t>
      </w:r>
      <w:r w:rsidR="00A953B5"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a költségvetési elszámolási számlájára</w:t>
      </w:r>
      <w:r w:rsidR="009A29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utalással, vagy postai úton</w:t>
      </w:r>
      <w:r w:rsidR="00A953B5"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megfizetni.</w:t>
      </w:r>
    </w:p>
    <w:p w:rsidR="00F42117" w:rsidRPr="00F42117" w:rsidRDefault="00237AA0" w:rsidP="00F42117">
      <w:pPr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5</w:t>
      </w:r>
      <w:r w:rsidR="00F42117" w:rsidRPr="00F42117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F42117" w:rsidRPr="00F4211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42117" w:rsidRPr="00F42117">
        <w:rPr>
          <w:rFonts w:ascii="Times New Roman" w:eastAsia="Times New Roman" w:hAnsi="Times New Roman" w:cs="Times New Roman"/>
          <w:bCs/>
          <w:sz w:val="24"/>
          <w:szCs w:val="24"/>
        </w:rPr>
        <w:t>Díjmentes a közterület használata a hulladékról szóló 2012. évi CLXXXV. törvény 37/C.  §</w:t>
      </w:r>
      <w:proofErr w:type="spellStart"/>
      <w:r w:rsidR="00F42117" w:rsidRPr="00F42117">
        <w:rPr>
          <w:rFonts w:ascii="Times New Roman" w:eastAsia="Times New Roman" w:hAnsi="Times New Roman" w:cs="Times New Roman"/>
          <w:bCs/>
          <w:sz w:val="24"/>
          <w:szCs w:val="24"/>
        </w:rPr>
        <w:t>-ának</w:t>
      </w:r>
      <w:proofErr w:type="spellEnd"/>
      <w:r w:rsidR="00F42117" w:rsidRPr="00F42117">
        <w:rPr>
          <w:rFonts w:ascii="Times New Roman" w:eastAsia="Times New Roman" w:hAnsi="Times New Roman" w:cs="Times New Roman"/>
          <w:bCs/>
          <w:sz w:val="24"/>
          <w:szCs w:val="24"/>
        </w:rPr>
        <w:t xml:space="preserve"> hatálya alá tartozó igénybevétel céljából.</w:t>
      </w:r>
    </w:p>
    <w:p w:rsidR="00A953B5" w:rsidRPr="00A953B5" w:rsidRDefault="00A953B5" w:rsidP="00A95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53B5" w:rsidRPr="00A953B5" w:rsidRDefault="009E0466" w:rsidP="00A953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8. </w:t>
      </w:r>
      <w:r w:rsidR="00A953B5" w:rsidRPr="00A953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áró rendelkezések</w:t>
      </w:r>
    </w:p>
    <w:p w:rsidR="00A953B5" w:rsidRPr="00A953B5" w:rsidRDefault="00A953B5" w:rsidP="00A953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53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9E04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0</w:t>
      </w:r>
      <w:r w:rsidRPr="00A953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F4211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A953B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</w:t>
      </w:r>
    </w:p>
    <w:p w:rsidR="00A953B5" w:rsidRPr="00A953B5" w:rsidRDefault="00A953B5" w:rsidP="00F42117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="00F4211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a rendelet 2018. </w:t>
      </w:r>
      <w:r w:rsidR="00F42117"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1. napján</w:t>
      </w:r>
      <w:r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p hatályba.</w:t>
      </w:r>
    </w:p>
    <w:p w:rsidR="00A02DBE" w:rsidRDefault="00F42117" w:rsidP="00F42117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2</w:t>
      </w:r>
      <w:r w:rsidR="00A953B5"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953B5"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 hatályba lépésével egyidejűleg hatályát veszti a közterül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at szabályairól szóló 12</w:t>
      </w:r>
      <w:r w:rsidR="00A953B5"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005. (IX.30</w:t>
      </w:r>
      <w:r w:rsidR="00A953B5" w:rsidRPr="00A953B5">
        <w:rPr>
          <w:rFonts w:ascii="Times New Roman" w:eastAsia="Times New Roman" w:hAnsi="Times New Roman" w:cs="Times New Roman"/>
          <w:sz w:val="24"/>
          <w:szCs w:val="24"/>
          <w:lang w:eastAsia="hu-HU"/>
        </w:rPr>
        <w:t>.) önkormányzat</w:t>
      </w:r>
      <w:r w:rsidR="00C2357A">
        <w:rPr>
          <w:rFonts w:ascii="Times New Roman" w:eastAsia="Times New Roman" w:hAnsi="Times New Roman" w:cs="Times New Roman"/>
          <w:sz w:val="24"/>
          <w:szCs w:val="24"/>
          <w:lang w:eastAsia="hu-HU"/>
        </w:rPr>
        <w:t>i rendelet és az azt módosító 25/2012. (XII.1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  <w:r w:rsidR="00C2357A">
        <w:rPr>
          <w:rFonts w:ascii="Times New Roman" w:eastAsia="Times New Roman" w:hAnsi="Times New Roman" w:cs="Times New Roman"/>
          <w:sz w:val="24"/>
          <w:szCs w:val="24"/>
          <w:lang w:eastAsia="hu-HU"/>
        </w:rPr>
        <w:t>; 5/2013. (II.12.); 9/2018.(III.27.) önkormányzati rendeletek.</w:t>
      </w:r>
    </w:p>
    <w:p w:rsidR="00F42117" w:rsidRDefault="00F42117" w:rsidP="00F42117">
      <w:pPr>
        <w:spacing w:before="100" w:beforeAutospacing="1" w:after="100" w:afterAutospacing="1" w:line="240" w:lineRule="auto"/>
        <w:ind w:left="567" w:hanging="567"/>
        <w:jc w:val="both"/>
      </w:pPr>
    </w:p>
    <w:p w:rsidR="009E0466" w:rsidRPr="00887506" w:rsidRDefault="009E0466" w:rsidP="009E0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7506">
        <w:rPr>
          <w:rFonts w:ascii="Times New Roman" w:hAnsi="Times New Roman" w:cs="Times New Roman"/>
          <w:sz w:val="24"/>
          <w:szCs w:val="24"/>
        </w:rPr>
        <w:t>Giricz</w:t>
      </w:r>
      <w:proofErr w:type="spellEnd"/>
      <w:r w:rsidRPr="00887506">
        <w:rPr>
          <w:rFonts w:ascii="Times New Roman" w:hAnsi="Times New Roman" w:cs="Times New Roman"/>
          <w:sz w:val="24"/>
          <w:szCs w:val="24"/>
        </w:rPr>
        <w:t xml:space="preserve"> Béla </w:t>
      </w:r>
      <w:proofErr w:type="gramStart"/>
      <w:r w:rsidRPr="00887506">
        <w:rPr>
          <w:rFonts w:ascii="Times New Roman" w:hAnsi="Times New Roman" w:cs="Times New Roman"/>
          <w:sz w:val="24"/>
          <w:szCs w:val="24"/>
        </w:rPr>
        <w:t xml:space="preserve">Lászlóné </w:t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8750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CA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6CAB">
        <w:rPr>
          <w:rFonts w:ascii="Times New Roman" w:hAnsi="Times New Roman" w:cs="Times New Roman"/>
          <w:sz w:val="24"/>
          <w:szCs w:val="24"/>
        </w:rPr>
        <w:tab/>
        <w:t xml:space="preserve">      Dr.</w:t>
      </w:r>
      <w:proofErr w:type="gramEnd"/>
      <w:r w:rsidR="00A76CAB">
        <w:rPr>
          <w:rFonts w:ascii="Times New Roman" w:hAnsi="Times New Roman" w:cs="Times New Roman"/>
          <w:sz w:val="24"/>
          <w:szCs w:val="24"/>
        </w:rPr>
        <w:t xml:space="preserve"> Juhász Péter </w:t>
      </w:r>
    </w:p>
    <w:p w:rsidR="009E0466" w:rsidRPr="00887506" w:rsidRDefault="009E0466" w:rsidP="009E0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50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87506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</w:r>
      <w:r w:rsidRPr="00887506">
        <w:rPr>
          <w:rFonts w:ascii="Times New Roman" w:hAnsi="Times New Roman" w:cs="Times New Roman"/>
          <w:sz w:val="24"/>
          <w:szCs w:val="24"/>
        </w:rPr>
        <w:tab/>
        <w:t xml:space="preserve">   jegyző</w:t>
      </w:r>
    </w:p>
    <w:p w:rsidR="009E0466" w:rsidRDefault="009E0466" w:rsidP="009E046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0466" w:rsidRDefault="009E0466" w:rsidP="009E046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0466" w:rsidRPr="00887506" w:rsidRDefault="009E0466" w:rsidP="009E046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7506">
        <w:rPr>
          <w:rFonts w:ascii="Times New Roman" w:hAnsi="Times New Roman" w:cs="Times New Roman"/>
          <w:sz w:val="24"/>
          <w:szCs w:val="24"/>
          <w:u w:val="single"/>
        </w:rPr>
        <w:t>Záradék:</w:t>
      </w:r>
    </w:p>
    <w:p w:rsidR="009E0466" w:rsidRPr="00887506" w:rsidRDefault="009E0466" w:rsidP="009E0466">
      <w:pPr>
        <w:jc w:val="both"/>
        <w:rPr>
          <w:rFonts w:ascii="Times New Roman" w:hAnsi="Times New Roman" w:cs="Times New Roman"/>
          <w:sz w:val="24"/>
          <w:szCs w:val="24"/>
        </w:rPr>
      </w:pPr>
      <w:r w:rsidRPr="00887506">
        <w:rPr>
          <w:rFonts w:ascii="Times New Roman" w:hAnsi="Times New Roman" w:cs="Times New Roman"/>
          <w:sz w:val="24"/>
          <w:szCs w:val="24"/>
        </w:rPr>
        <w:t>A rendeletet kihirdettem:</w:t>
      </w:r>
    </w:p>
    <w:p w:rsidR="009E0466" w:rsidRDefault="005064BE" w:rsidP="009E04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beháza, 2018. október 26.</w:t>
      </w:r>
    </w:p>
    <w:p w:rsidR="009E0466" w:rsidRDefault="009E0466" w:rsidP="009E0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466" w:rsidRDefault="009E0466" w:rsidP="009E0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Juhász Péter</w:t>
      </w:r>
    </w:p>
    <w:p w:rsidR="009E0466" w:rsidRPr="00887506" w:rsidRDefault="009E0466" w:rsidP="009E0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7506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C2357A" w:rsidRDefault="00C2357A" w:rsidP="00F42117">
      <w:pPr>
        <w:spacing w:before="100" w:beforeAutospacing="1" w:after="100" w:afterAutospacing="1" w:line="240" w:lineRule="auto"/>
        <w:ind w:left="567" w:hanging="567"/>
        <w:jc w:val="both"/>
      </w:pPr>
    </w:p>
    <w:p w:rsidR="00C2357A" w:rsidRDefault="00C2357A" w:rsidP="00F42117">
      <w:pPr>
        <w:spacing w:before="100" w:beforeAutospacing="1" w:after="100" w:afterAutospacing="1" w:line="240" w:lineRule="auto"/>
        <w:ind w:left="567" w:hanging="567"/>
        <w:jc w:val="both"/>
      </w:pPr>
    </w:p>
    <w:p w:rsidR="00C2357A" w:rsidRDefault="00C2357A" w:rsidP="00F42117">
      <w:pPr>
        <w:spacing w:before="100" w:beforeAutospacing="1" w:after="100" w:afterAutospacing="1" w:line="240" w:lineRule="auto"/>
        <w:ind w:left="567" w:hanging="567"/>
        <w:jc w:val="both"/>
      </w:pPr>
    </w:p>
    <w:p w:rsidR="00D137AD" w:rsidRDefault="00D137AD" w:rsidP="00F42117">
      <w:pPr>
        <w:spacing w:before="100" w:beforeAutospacing="1" w:after="100" w:afterAutospacing="1" w:line="240" w:lineRule="auto"/>
        <w:ind w:left="567" w:hanging="567"/>
        <w:jc w:val="both"/>
      </w:pPr>
    </w:p>
    <w:p w:rsidR="00D137AD" w:rsidRDefault="00D137AD" w:rsidP="00F42117">
      <w:pPr>
        <w:spacing w:before="100" w:beforeAutospacing="1" w:after="100" w:afterAutospacing="1" w:line="240" w:lineRule="auto"/>
        <w:ind w:left="567" w:hanging="567"/>
        <w:jc w:val="both"/>
      </w:pPr>
    </w:p>
    <w:p w:rsidR="00D137AD" w:rsidRDefault="00D137AD" w:rsidP="00F42117">
      <w:pPr>
        <w:spacing w:before="100" w:beforeAutospacing="1" w:after="100" w:afterAutospacing="1" w:line="240" w:lineRule="auto"/>
        <w:ind w:left="567" w:hanging="567"/>
        <w:jc w:val="both"/>
      </w:pPr>
    </w:p>
    <w:p w:rsidR="00C2357A" w:rsidRPr="00AA3E88" w:rsidRDefault="00AA3E88" w:rsidP="00AA3E88">
      <w:pPr>
        <w:pStyle w:val="Listaszerbekezds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AA3E88">
        <w:rPr>
          <w:rFonts w:ascii="Times New Roman" w:eastAsia="Calibri" w:hAnsi="Times New Roman" w:cs="Times New Roman"/>
          <w:i/>
          <w:sz w:val="24"/>
          <w:szCs w:val="24"/>
        </w:rPr>
        <w:lastRenderedPageBreak/>
        <w:t>1</w:t>
      </w:r>
      <w:proofErr w:type="gramStart"/>
      <w:r w:rsidRPr="00AA3E88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C2357A" w:rsidRPr="00AA3E88">
        <w:rPr>
          <w:rFonts w:ascii="Times New Roman" w:eastAsia="Calibri" w:hAnsi="Times New Roman" w:cs="Times New Roman"/>
          <w:i/>
          <w:sz w:val="24"/>
          <w:szCs w:val="24"/>
        </w:rPr>
        <w:t>melléklet</w:t>
      </w:r>
      <w:proofErr w:type="gramEnd"/>
      <w:r w:rsidRPr="00AA3E88">
        <w:rPr>
          <w:rFonts w:ascii="Times New Roman" w:eastAsia="Calibri" w:hAnsi="Times New Roman" w:cs="Times New Roman"/>
          <w:i/>
          <w:sz w:val="24"/>
          <w:szCs w:val="24"/>
        </w:rPr>
        <w:t xml:space="preserve"> a 17/2018.(X.26.) önkormányzati rendelethez</w:t>
      </w:r>
    </w:p>
    <w:p w:rsidR="00C2357A" w:rsidRPr="00C2357A" w:rsidRDefault="00C2357A" w:rsidP="00C2357A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b/>
          <w:sz w:val="24"/>
          <w:szCs w:val="20"/>
          <w:lang w:eastAsia="ja-JP"/>
        </w:rPr>
        <w:t xml:space="preserve">KÖZTERÜLET-HASZNÁLATI ENGEDÉLY </w:t>
      </w:r>
    </w:p>
    <w:p w:rsidR="00C2357A" w:rsidRPr="00C2357A" w:rsidRDefault="00C2357A" w:rsidP="00C235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ja-JP"/>
        </w:rPr>
      </w:pPr>
      <w:proofErr w:type="gramStart"/>
      <w:r w:rsidRPr="00C2357A">
        <w:rPr>
          <w:rFonts w:ascii="Times New Roman" w:eastAsia="Times New Roman" w:hAnsi="Times New Roman" w:cs="Times New Roman"/>
          <w:b/>
          <w:sz w:val="24"/>
          <w:szCs w:val="20"/>
          <w:lang w:eastAsia="ja-JP"/>
        </w:rPr>
        <w:t>IRÁNTI</w:t>
      </w:r>
      <w:proofErr w:type="gramEnd"/>
      <w:r w:rsidRPr="00C2357A">
        <w:rPr>
          <w:rFonts w:ascii="Times New Roman" w:eastAsia="Times New Roman" w:hAnsi="Times New Roman" w:cs="Times New Roman"/>
          <w:b/>
          <w:sz w:val="24"/>
          <w:szCs w:val="20"/>
          <w:lang w:eastAsia="ja-JP"/>
        </w:rPr>
        <w:t xml:space="preserve"> KÉRELEM</w:t>
      </w:r>
    </w:p>
    <w:p w:rsidR="00C2357A" w:rsidRPr="00C2357A" w:rsidRDefault="00C2357A" w:rsidP="00C235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>1./  Természetes személy, egyéni vállalkozó vonatkozásában</w:t>
      </w:r>
    </w:p>
    <w:p w:rsidR="00C2357A" w:rsidRPr="00C2357A" w:rsidRDefault="00C2357A" w:rsidP="00C2357A">
      <w:pPr>
        <w:widowControl w:val="0"/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  <w:t xml:space="preserve">Kérelmező neve: </w:t>
      </w: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</w: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</w:r>
      <w:proofErr w:type="gramStart"/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>anyja</w:t>
      </w:r>
      <w:proofErr w:type="gramEnd"/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 xml:space="preserve"> neve:  </w:t>
      </w: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</w: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</w:r>
      <w:proofErr w:type="gramStart"/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>születési</w:t>
      </w:r>
      <w:proofErr w:type="gramEnd"/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 xml:space="preserve"> helye, ideje: </w:t>
      </w: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</w: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</w: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  <w:t xml:space="preserve">Állandó lakhelyének címe: </w:t>
      </w: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</w: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  <w:t xml:space="preserve">Adóazonosító száma: </w:t>
      </w: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</w: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  <w:t>Telefonszáma:</w:t>
      </w: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</w: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 xml:space="preserve">2./ </w:t>
      </w: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  <w:t>Jogi személy esetében</w:t>
      </w: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  <w:t xml:space="preserve">Cég megnevezése: </w:t>
      </w: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</w: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  <w:t xml:space="preserve">Székhely: </w:t>
      </w: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</w: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  <w:t xml:space="preserve">Levelezési cím (telephely): </w:t>
      </w: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</w: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  <w:t xml:space="preserve">Adószám: </w:t>
      </w: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</w: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  <w:t xml:space="preserve">Bankszámlaszám: </w:t>
      </w: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</w: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  <w:t>Telefonszáma:</w:t>
      </w: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</w: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>3./</w:t>
      </w: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  <w:t xml:space="preserve">Közterület-használat célja: </w:t>
      </w: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</w: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b/>
          <w:szCs w:val="20"/>
          <w:lang w:eastAsia="ja-JP"/>
        </w:rPr>
        <w:t>A közterület-használat ideje:</w:t>
      </w:r>
      <w:r w:rsidRPr="00C2357A">
        <w:rPr>
          <w:rFonts w:ascii="Times New Roman" w:eastAsia="Times New Roman" w:hAnsi="Times New Roman" w:cs="Times New Roman"/>
          <w:b/>
          <w:szCs w:val="20"/>
          <w:lang w:eastAsia="ja-JP"/>
        </w:rPr>
        <w:tab/>
        <w:t xml:space="preserve">            </w:t>
      </w:r>
      <w:r w:rsidRPr="00C2357A">
        <w:rPr>
          <w:rFonts w:ascii="Times New Roman" w:eastAsia="Times New Roman" w:hAnsi="Times New Roman" w:cs="Times New Roman"/>
          <w:szCs w:val="20"/>
          <w:lang w:eastAsia="ja-JP"/>
        </w:rPr>
        <w:t>20</w:t>
      </w:r>
      <w:proofErr w:type="gramStart"/>
      <w:r w:rsidRPr="00C2357A">
        <w:rPr>
          <w:rFonts w:ascii="Times New Roman" w:eastAsia="Times New Roman" w:hAnsi="Times New Roman" w:cs="Times New Roman"/>
          <w:szCs w:val="20"/>
          <w:lang w:eastAsia="ja-JP"/>
        </w:rPr>
        <w:t>..…..</w:t>
      </w:r>
      <w:proofErr w:type="gramEnd"/>
      <w:r w:rsidRPr="00C2357A">
        <w:rPr>
          <w:rFonts w:ascii="Times New Roman" w:eastAsia="Times New Roman" w:hAnsi="Times New Roman" w:cs="Times New Roman"/>
          <w:szCs w:val="20"/>
          <w:lang w:eastAsia="ja-JP"/>
        </w:rPr>
        <w:t xml:space="preserve"> év ...….................. </w:t>
      </w:r>
      <w:proofErr w:type="gramStart"/>
      <w:r w:rsidRPr="00C2357A">
        <w:rPr>
          <w:rFonts w:ascii="Times New Roman" w:eastAsia="Times New Roman" w:hAnsi="Times New Roman" w:cs="Times New Roman"/>
          <w:szCs w:val="20"/>
          <w:lang w:eastAsia="ja-JP"/>
        </w:rPr>
        <w:t>hó</w:t>
      </w:r>
      <w:proofErr w:type="gramEnd"/>
      <w:r w:rsidRPr="00C2357A">
        <w:rPr>
          <w:rFonts w:ascii="Times New Roman" w:eastAsia="Times New Roman" w:hAnsi="Times New Roman" w:cs="Times New Roman"/>
          <w:szCs w:val="20"/>
          <w:lang w:eastAsia="ja-JP"/>
        </w:rPr>
        <w:t xml:space="preserve"> ......... </w:t>
      </w:r>
      <w:proofErr w:type="gramStart"/>
      <w:r w:rsidRPr="00C2357A">
        <w:rPr>
          <w:rFonts w:ascii="Times New Roman" w:eastAsia="Times New Roman" w:hAnsi="Times New Roman" w:cs="Times New Roman"/>
          <w:szCs w:val="20"/>
          <w:lang w:eastAsia="ja-JP"/>
        </w:rPr>
        <w:t>naptól</w:t>
      </w:r>
      <w:proofErr w:type="gramEnd"/>
      <w:r w:rsidRPr="00C2357A">
        <w:rPr>
          <w:rFonts w:ascii="Times New Roman" w:eastAsia="Times New Roman" w:hAnsi="Times New Roman" w:cs="Times New Roman"/>
          <w:szCs w:val="20"/>
          <w:lang w:eastAsia="ja-JP"/>
        </w:rPr>
        <w:t xml:space="preserve"> </w:t>
      </w:r>
    </w:p>
    <w:p w:rsidR="00C2357A" w:rsidRPr="00C2357A" w:rsidRDefault="00C2357A" w:rsidP="00C235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ja-JP"/>
        </w:rPr>
      </w:pPr>
    </w:p>
    <w:p w:rsidR="00C2357A" w:rsidRPr="00C2357A" w:rsidRDefault="00C2357A" w:rsidP="00C235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szCs w:val="20"/>
          <w:lang w:eastAsia="ja-JP"/>
        </w:rPr>
        <w:t>20</w:t>
      </w:r>
      <w:proofErr w:type="gramStart"/>
      <w:r w:rsidRPr="00C2357A">
        <w:rPr>
          <w:rFonts w:ascii="Times New Roman" w:eastAsia="Times New Roman" w:hAnsi="Times New Roman" w:cs="Times New Roman"/>
          <w:szCs w:val="20"/>
          <w:lang w:eastAsia="ja-JP"/>
        </w:rPr>
        <w:t>……</w:t>
      </w:r>
      <w:proofErr w:type="gramEnd"/>
      <w:r w:rsidRPr="00C2357A">
        <w:rPr>
          <w:rFonts w:ascii="Times New Roman" w:eastAsia="Times New Roman" w:hAnsi="Times New Roman" w:cs="Times New Roman"/>
          <w:szCs w:val="20"/>
          <w:lang w:eastAsia="ja-JP"/>
        </w:rPr>
        <w:t xml:space="preserve"> év .......….............. </w:t>
      </w:r>
      <w:proofErr w:type="gramStart"/>
      <w:r w:rsidRPr="00C2357A">
        <w:rPr>
          <w:rFonts w:ascii="Times New Roman" w:eastAsia="Times New Roman" w:hAnsi="Times New Roman" w:cs="Times New Roman"/>
          <w:szCs w:val="20"/>
          <w:lang w:eastAsia="ja-JP"/>
        </w:rPr>
        <w:t>hó</w:t>
      </w:r>
      <w:proofErr w:type="gramEnd"/>
      <w:r w:rsidRPr="00C2357A">
        <w:rPr>
          <w:rFonts w:ascii="Times New Roman" w:eastAsia="Times New Roman" w:hAnsi="Times New Roman" w:cs="Times New Roman"/>
          <w:szCs w:val="20"/>
          <w:lang w:eastAsia="ja-JP"/>
        </w:rPr>
        <w:t xml:space="preserve"> …...... napig</w:t>
      </w:r>
    </w:p>
    <w:p w:rsidR="00C2357A" w:rsidRPr="00C2357A" w:rsidRDefault="00C2357A" w:rsidP="00C235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ja-JP"/>
        </w:rPr>
      </w:pPr>
    </w:p>
    <w:p w:rsidR="00C2357A" w:rsidRPr="00C2357A" w:rsidRDefault="00C2357A" w:rsidP="00C235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ja-JP"/>
        </w:rPr>
      </w:pPr>
      <w:proofErr w:type="gramStart"/>
      <w:r w:rsidRPr="00C2357A">
        <w:rPr>
          <w:rFonts w:ascii="Times New Roman" w:eastAsia="Times New Roman" w:hAnsi="Times New Roman" w:cs="Times New Roman"/>
          <w:szCs w:val="20"/>
          <w:lang w:eastAsia="ja-JP"/>
        </w:rPr>
        <w:t>ez</w:t>
      </w:r>
      <w:proofErr w:type="gramEnd"/>
      <w:r w:rsidRPr="00C2357A">
        <w:rPr>
          <w:rFonts w:ascii="Times New Roman" w:eastAsia="Times New Roman" w:hAnsi="Times New Roman" w:cs="Times New Roman"/>
          <w:szCs w:val="20"/>
          <w:lang w:eastAsia="ja-JP"/>
        </w:rPr>
        <w:t xml:space="preserve"> összesen .............. </w:t>
      </w:r>
      <w:proofErr w:type="gramStart"/>
      <w:r w:rsidRPr="00C2357A">
        <w:rPr>
          <w:rFonts w:ascii="Times New Roman" w:eastAsia="Times New Roman" w:hAnsi="Times New Roman" w:cs="Times New Roman"/>
          <w:szCs w:val="20"/>
          <w:lang w:eastAsia="ja-JP"/>
        </w:rPr>
        <w:t>nap</w:t>
      </w:r>
      <w:proofErr w:type="gramEnd"/>
      <w:r w:rsidRPr="00C2357A">
        <w:rPr>
          <w:rFonts w:ascii="Times New Roman" w:eastAsia="Times New Roman" w:hAnsi="Times New Roman" w:cs="Times New Roman"/>
          <w:szCs w:val="20"/>
          <w:lang w:eastAsia="ja-JP"/>
        </w:rPr>
        <w:t>/hó</w:t>
      </w:r>
    </w:p>
    <w:p w:rsidR="00C2357A" w:rsidRPr="00C2357A" w:rsidRDefault="00C2357A" w:rsidP="00C235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szCs w:val="20"/>
          <w:lang w:eastAsia="ja-JP"/>
        </w:rPr>
        <w:t> </w:t>
      </w:r>
    </w:p>
    <w:p w:rsidR="00C2357A" w:rsidRPr="00C2357A" w:rsidRDefault="00C2357A" w:rsidP="00C235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168"/>
        <w:jc w:val="both"/>
        <w:textAlignment w:val="baseline"/>
        <w:rPr>
          <w:rFonts w:ascii="Times New Roman" w:eastAsia="Times New Roman" w:hAnsi="Times New Roman" w:cs="Times New Roman"/>
          <w:b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b/>
          <w:szCs w:val="20"/>
          <w:lang w:eastAsia="ja-JP"/>
        </w:rPr>
        <w:t xml:space="preserve">A közterület-használati díjat </w:t>
      </w:r>
      <w:r w:rsidRPr="00C2357A">
        <w:rPr>
          <w:rFonts w:ascii="Times New Roman" w:eastAsia="Times New Roman" w:hAnsi="Times New Roman" w:cs="Times New Roman"/>
          <w:szCs w:val="20"/>
          <w:lang w:eastAsia="ja-JP"/>
        </w:rPr>
        <w:t>(megfelelő aláhúzandó</w:t>
      </w:r>
      <w:r w:rsidRPr="00C2357A">
        <w:rPr>
          <w:rFonts w:ascii="Times New Roman" w:eastAsia="Times New Roman" w:hAnsi="Times New Roman" w:cs="Times New Roman"/>
          <w:b/>
          <w:szCs w:val="20"/>
          <w:lang w:eastAsia="ja-JP"/>
        </w:rPr>
        <w:t xml:space="preserve">) </w:t>
      </w:r>
    </w:p>
    <w:p w:rsidR="00C2357A" w:rsidRPr="00C2357A" w:rsidRDefault="00C2357A" w:rsidP="00C235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b/>
          <w:szCs w:val="20"/>
          <w:lang w:eastAsia="ja-JP"/>
        </w:rPr>
        <w:t xml:space="preserve">* </w:t>
      </w:r>
      <w:r w:rsidRPr="00C2357A">
        <w:rPr>
          <w:rFonts w:ascii="Times New Roman" w:eastAsia="Times New Roman" w:hAnsi="Times New Roman" w:cs="Times New Roman"/>
          <w:szCs w:val="20"/>
          <w:lang w:eastAsia="ja-JP"/>
        </w:rPr>
        <w:t xml:space="preserve">átutalással  </w:t>
      </w:r>
    </w:p>
    <w:p w:rsidR="00C2357A" w:rsidRPr="00C2357A" w:rsidRDefault="00C2357A" w:rsidP="00C235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firstLine="54"/>
        <w:jc w:val="both"/>
        <w:textAlignment w:val="baseline"/>
        <w:rPr>
          <w:rFonts w:ascii="Times New Roman" w:eastAsia="Times New Roman" w:hAnsi="Times New Roman" w:cs="Times New Roman"/>
          <w:b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b/>
          <w:szCs w:val="20"/>
          <w:lang w:eastAsia="ja-JP"/>
        </w:rPr>
        <w:t xml:space="preserve">Polgári Bank </w:t>
      </w:r>
      <w:proofErr w:type="spellStart"/>
      <w:r w:rsidRPr="00C2357A">
        <w:rPr>
          <w:rFonts w:ascii="Times New Roman" w:eastAsia="Times New Roman" w:hAnsi="Times New Roman" w:cs="Times New Roman"/>
          <w:b/>
          <w:szCs w:val="20"/>
          <w:lang w:eastAsia="ja-JP"/>
        </w:rPr>
        <w:t>Zrt-nél</w:t>
      </w:r>
      <w:proofErr w:type="spellEnd"/>
      <w:r w:rsidRPr="00C2357A">
        <w:rPr>
          <w:rFonts w:ascii="Times New Roman" w:eastAsia="Times New Roman" w:hAnsi="Times New Roman" w:cs="Times New Roman"/>
          <w:b/>
          <w:szCs w:val="20"/>
          <w:lang w:eastAsia="ja-JP"/>
        </w:rPr>
        <w:t xml:space="preserve"> vezetett 61200302 – 10021000 </w:t>
      </w:r>
      <w:proofErr w:type="gramStart"/>
      <w:r w:rsidRPr="00C2357A">
        <w:rPr>
          <w:rFonts w:ascii="Times New Roman" w:eastAsia="Times New Roman" w:hAnsi="Times New Roman" w:cs="Times New Roman"/>
          <w:b/>
          <w:szCs w:val="20"/>
          <w:lang w:eastAsia="ja-JP"/>
        </w:rPr>
        <w:t>bankszámlára  történő</w:t>
      </w:r>
      <w:proofErr w:type="gramEnd"/>
      <w:r w:rsidRPr="00C2357A">
        <w:rPr>
          <w:rFonts w:ascii="Times New Roman" w:eastAsia="Times New Roman" w:hAnsi="Times New Roman" w:cs="Times New Roman"/>
          <w:b/>
          <w:szCs w:val="20"/>
          <w:lang w:eastAsia="ja-JP"/>
        </w:rPr>
        <w:t xml:space="preserve"> átutalással</w:t>
      </w:r>
    </w:p>
    <w:p w:rsidR="00C2357A" w:rsidRPr="00C2357A" w:rsidRDefault="00C2357A" w:rsidP="00C235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firstLine="54"/>
        <w:jc w:val="both"/>
        <w:textAlignment w:val="baseline"/>
        <w:rPr>
          <w:rFonts w:ascii="Times New Roman" w:eastAsia="Times New Roman" w:hAnsi="Times New Roman" w:cs="Times New Roman"/>
          <w:b/>
          <w:szCs w:val="20"/>
          <w:lang w:eastAsia="ja-JP"/>
        </w:rPr>
      </w:pPr>
    </w:p>
    <w:p w:rsidR="00C2357A" w:rsidRPr="00C2357A" w:rsidRDefault="00C2357A" w:rsidP="00C235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firstLine="408"/>
        <w:jc w:val="both"/>
        <w:textAlignment w:val="baseline"/>
        <w:rPr>
          <w:rFonts w:ascii="Times New Roman" w:eastAsia="Times New Roman" w:hAnsi="Times New Roman" w:cs="Times New Roman"/>
          <w:b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b/>
          <w:szCs w:val="20"/>
          <w:lang w:eastAsia="ja-JP"/>
        </w:rPr>
        <w:t xml:space="preserve">      * </w:t>
      </w:r>
      <w:r w:rsidRPr="00C2357A">
        <w:rPr>
          <w:rFonts w:ascii="Times New Roman" w:eastAsia="Times New Roman" w:hAnsi="Times New Roman" w:cs="Times New Roman"/>
          <w:szCs w:val="20"/>
          <w:lang w:eastAsia="ja-JP"/>
        </w:rPr>
        <w:t>postai úton</w:t>
      </w:r>
      <w:r w:rsidRPr="00C2357A">
        <w:rPr>
          <w:rFonts w:ascii="Times New Roman" w:eastAsia="Times New Roman" w:hAnsi="Times New Roman" w:cs="Times New Roman"/>
          <w:b/>
          <w:szCs w:val="20"/>
          <w:lang w:eastAsia="ja-JP"/>
        </w:rPr>
        <w:t xml:space="preserve"> </w:t>
      </w:r>
    </w:p>
    <w:p w:rsidR="00C2357A" w:rsidRPr="00C2357A" w:rsidRDefault="00C2357A" w:rsidP="00C235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ja-JP"/>
        </w:rPr>
      </w:pPr>
      <w:proofErr w:type="gramStart"/>
      <w:r w:rsidRPr="00C2357A">
        <w:rPr>
          <w:rFonts w:ascii="Times New Roman" w:eastAsia="Times New Roman" w:hAnsi="Times New Roman" w:cs="Times New Roman"/>
          <w:b/>
          <w:szCs w:val="20"/>
          <w:lang w:eastAsia="ja-JP"/>
        </w:rPr>
        <w:t>kívánom</w:t>
      </w:r>
      <w:proofErr w:type="gramEnd"/>
      <w:r w:rsidRPr="00C2357A">
        <w:rPr>
          <w:rFonts w:ascii="Times New Roman" w:eastAsia="Times New Roman" w:hAnsi="Times New Roman" w:cs="Times New Roman"/>
          <w:b/>
          <w:szCs w:val="20"/>
          <w:lang w:eastAsia="ja-JP"/>
        </w:rPr>
        <w:t xml:space="preserve"> befizetni.</w:t>
      </w:r>
      <w:r w:rsidRPr="00C2357A">
        <w:rPr>
          <w:rFonts w:ascii="Times New Roman" w:eastAsia="Times New Roman" w:hAnsi="Times New Roman" w:cs="Times New Roman"/>
          <w:szCs w:val="20"/>
          <w:lang w:eastAsia="ja-JP"/>
        </w:rPr>
        <w:t xml:space="preserve">  </w:t>
      </w: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lastRenderedPageBreak/>
        <w:t xml:space="preserve">4./ </w:t>
      </w: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</w:r>
      <w:proofErr w:type="gramStart"/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>a.</w:t>
      </w:r>
      <w:proofErr w:type="gramEnd"/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>) a közterület-használat helye:</w:t>
      </w: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</w: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</w: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</w: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numPr>
          <w:ilvl w:val="0"/>
          <w:numId w:val="4"/>
        </w:numPr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>módja, mértéke (m</w:t>
      </w:r>
      <w:r w:rsidRPr="00C2357A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ja-JP"/>
        </w:rPr>
        <w:t>2</w:t>
      </w: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 xml:space="preserve">-ben kifejezve): </w:t>
      </w: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</w: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numPr>
          <w:ilvl w:val="0"/>
          <w:numId w:val="5"/>
        </w:numPr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 xml:space="preserve">a tevékenységhez használt eszköz, utca berendezési tárgy vagy jármű leírása (anyaga, rögzítés módja, jármű esetén annak típusa, forgalmi rendszáma, stb.) </w:t>
      </w: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</w: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</w: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</w: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</w: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</w: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</w: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ja-JP"/>
        </w:rPr>
      </w:pPr>
      <w:r w:rsidRPr="00C2357A">
        <w:rPr>
          <w:rFonts w:ascii="Times New Roman" w:eastAsia="Times New Roman" w:hAnsi="Times New Roman" w:cs="Times New Roman"/>
          <w:sz w:val="24"/>
          <w:szCs w:val="20"/>
          <w:u w:val="single"/>
          <w:lang w:eastAsia="ja-JP"/>
        </w:rPr>
        <w:t>5./ Ha a közterület-használat célja mozgóbolt üzemeltetése:</w:t>
      </w: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  <w:proofErr w:type="gramStart"/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>a</w:t>
      </w:r>
      <w:proofErr w:type="gramEnd"/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 xml:space="preserve">) a mozgóbolt mozgási körzete: </w:t>
      </w: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</w: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48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 xml:space="preserve">b) megállási helyek: </w:t>
      </w: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</w: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48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>................................................................................................................................................</w:t>
      </w: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 xml:space="preserve">6./ </w:t>
      </w: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  <w:t>A közterületen folytatni kívánt tevékenység gyakorlására jogosító okirat (pl. cégbírósági, ill. bírósági bejegyzés, vállalkozói igazolvány, őstermelői igazolvány, működési engedély, építési engedély, stb.) száma, megnevezése:</w:t>
      </w: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</w: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ab/>
      </w: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  <w:tab w:val="lef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  <w:tab w:val="left" w:leader="dot" w:pos="453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>Dátum</w:t>
      </w:r>
      <w:proofErr w:type="gramStart"/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>:   ..</w:t>
      </w:r>
      <w:proofErr w:type="gramEnd"/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 xml:space="preserve">...........................................................                     </w:t>
      </w:r>
    </w:p>
    <w:p w:rsidR="00C2357A" w:rsidRPr="00C2357A" w:rsidRDefault="00C2357A" w:rsidP="00C2357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>.......................................</w:t>
      </w:r>
    </w:p>
    <w:p w:rsidR="00C2357A" w:rsidRPr="00C2357A" w:rsidRDefault="00C2357A" w:rsidP="00C2357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  <w:proofErr w:type="gramStart"/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>kérelmező</w:t>
      </w:r>
      <w:proofErr w:type="gramEnd"/>
      <w:r w:rsidRPr="00C2357A">
        <w:rPr>
          <w:rFonts w:ascii="Times New Roman" w:eastAsia="Times New Roman" w:hAnsi="Times New Roman" w:cs="Times New Roman"/>
          <w:sz w:val="24"/>
          <w:szCs w:val="20"/>
          <w:lang w:eastAsia="ja-JP"/>
        </w:rPr>
        <w:t xml:space="preserve"> aláírása </w:t>
      </w:r>
    </w:p>
    <w:p w:rsidR="00C2357A" w:rsidRPr="00C2357A" w:rsidRDefault="00C2357A" w:rsidP="00C2357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Pr="00C2357A" w:rsidRDefault="00C2357A" w:rsidP="00C2357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ja-JP"/>
        </w:rPr>
      </w:pPr>
    </w:p>
    <w:p w:rsidR="00C2357A" w:rsidRDefault="00C2357A" w:rsidP="00C2357A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357A" w:rsidRDefault="00C2357A" w:rsidP="00C2357A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0466" w:rsidRDefault="009E0466" w:rsidP="00C2357A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3E88" w:rsidRPr="00AA3E88" w:rsidRDefault="00AA3E88" w:rsidP="00AA3E88">
      <w:pPr>
        <w:pStyle w:val="Listaszerbekezds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>2</w:t>
      </w:r>
      <w:proofErr w:type="gramStart"/>
      <w:r w:rsidRPr="00AA3E88">
        <w:rPr>
          <w:rFonts w:ascii="Times New Roman" w:eastAsia="Calibri" w:hAnsi="Times New Roman" w:cs="Times New Roman"/>
          <w:i/>
          <w:sz w:val="24"/>
          <w:szCs w:val="24"/>
        </w:rPr>
        <w:t>.melléklet</w:t>
      </w:r>
      <w:proofErr w:type="gramEnd"/>
      <w:r w:rsidRPr="00AA3E88">
        <w:rPr>
          <w:rFonts w:ascii="Times New Roman" w:eastAsia="Calibri" w:hAnsi="Times New Roman" w:cs="Times New Roman"/>
          <w:i/>
          <w:sz w:val="24"/>
          <w:szCs w:val="24"/>
        </w:rPr>
        <w:t xml:space="preserve"> a 17/2018.(X.26.) önkormányzati rendelethez</w:t>
      </w:r>
      <w:r w:rsidR="0071536E">
        <w:rPr>
          <w:rStyle w:val="Lbjegyzet-hivatkozs"/>
          <w:rFonts w:ascii="Times New Roman" w:eastAsia="Calibri" w:hAnsi="Times New Roman" w:cs="Times New Roman"/>
          <w:i/>
          <w:sz w:val="24"/>
          <w:szCs w:val="24"/>
        </w:rPr>
        <w:footnoteReference w:id="2"/>
      </w:r>
    </w:p>
    <w:p w:rsidR="00C2357A" w:rsidRPr="00C2357A" w:rsidRDefault="00C2357A" w:rsidP="00C2357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2303"/>
        <w:gridCol w:w="2303"/>
      </w:tblGrid>
      <w:tr w:rsidR="0071536E" w:rsidRPr="00F3126C" w:rsidTr="0071311D">
        <w:trPr>
          <w:trHeight w:val="623"/>
        </w:trPr>
        <w:tc>
          <w:tcPr>
            <w:tcW w:w="4606" w:type="dxa"/>
            <w:vMerge w:val="restart"/>
          </w:tcPr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31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özterület használat</w:t>
            </w:r>
          </w:p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31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ajtája, módja</w:t>
            </w:r>
          </w:p>
        </w:tc>
        <w:tc>
          <w:tcPr>
            <w:tcW w:w="4606" w:type="dxa"/>
            <w:gridSpan w:val="2"/>
          </w:tcPr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31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íj (m2)</w:t>
            </w:r>
          </w:p>
        </w:tc>
      </w:tr>
      <w:tr w:rsidR="0071536E" w:rsidRPr="00F3126C" w:rsidTr="0071311D">
        <w:trPr>
          <w:trHeight w:val="533"/>
        </w:trPr>
        <w:tc>
          <w:tcPr>
            <w:tcW w:w="4606" w:type="dxa"/>
            <w:vMerge/>
          </w:tcPr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31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 hónapra</w:t>
            </w:r>
          </w:p>
        </w:tc>
        <w:tc>
          <w:tcPr>
            <w:tcW w:w="2303" w:type="dxa"/>
          </w:tcPr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31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 napra</w:t>
            </w:r>
          </w:p>
        </w:tc>
      </w:tr>
      <w:tr w:rsidR="0071536E" w:rsidRPr="00F3126C" w:rsidTr="0071311D">
        <w:tc>
          <w:tcPr>
            <w:tcW w:w="4606" w:type="dxa"/>
          </w:tcPr>
          <w:p w:rsidR="0071536E" w:rsidRPr="00F3126C" w:rsidRDefault="0071536E" w:rsidP="0071311D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312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özterületbe 10 cm-en túl benyúló üzlethomlokzat (portál, kirakatszekrény, üzleti védőtető, előtető) ernyőszerkezet, hirdető-berendezés cég és címtábla </w:t>
            </w:r>
          </w:p>
          <w:p w:rsidR="0071536E" w:rsidRPr="00F3126C" w:rsidRDefault="0071536E" w:rsidP="0071311D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smartTag w:uri="urn:schemas-microsoft-com:office:smarttags" w:element="metricconverter">
              <w:smartTagPr>
                <w:attr w:name="ProductID" w:val="500 Ft"/>
              </w:smartTagPr>
              <w:r w:rsidRPr="00F3126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hu-HU"/>
                </w:rPr>
                <w:t>500 Ft</w:t>
              </w:r>
            </w:smartTag>
          </w:p>
        </w:tc>
        <w:tc>
          <w:tcPr>
            <w:tcW w:w="2303" w:type="dxa"/>
          </w:tcPr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31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-</w:t>
            </w:r>
          </w:p>
        </w:tc>
      </w:tr>
      <w:tr w:rsidR="0071536E" w:rsidRPr="00F3126C" w:rsidTr="0071311D">
        <w:tc>
          <w:tcPr>
            <w:tcW w:w="4606" w:type="dxa"/>
          </w:tcPr>
          <w:p w:rsidR="0071536E" w:rsidRPr="00F3126C" w:rsidRDefault="0071536E" w:rsidP="0071311D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312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Árusító, vendéglátó épület, pavilon, teljes egészében vagy részben közterületen lévő bruttó alapterülete </w:t>
            </w:r>
          </w:p>
          <w:p w:rsidR="0071536E" w:rsidRPr="00F3126C" w:rsidRDefault="0071536E" w:rsidP="0071311D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smartTag w:uri="urn:schemas-microsoft-com:office:smarttags" w:element="metricconverter">
              <w:smartTagPr>
                <w:attr w:name="ProductID" w:val="500 Ft"/>
              </w:smartTagPr>
              <w:r w:rsidRPr="00F3126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hu-HU"/>
                </w:rPr>
                <w:t>500 Ft</w:t>
              </w:r>
            </w:smartTag>
          </w:p>
        </w:tc>
        <w:tc>
          <w:tcPr>
            <w:tcW w:w="2303" w:type="dxa"/>
          </w:tcPr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31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-</w:t>
            </w:r>
          </w:p>
        </w:tc>
      </w:tr>
      <w:tr w:rsidR="0071536E" w:rsidRPr="00F3126C" w:rsidTr="0071311D">
        <w:tc>
          <w:tcPr>
            <w:tcW w:w="4606" w:type="dxa"/>
          </w:tcPr>
          <w:p w:rsidR="0071536E" w:rsidRPr="00F3126C" w:rsidRDefault="0071536E" w:rsidP="0071311D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312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utatványosok berendezései, lakókocsija részére igényelt terület és az alkalmi árusok sátrai által elfoglalt terület</w:t>
            </w:r>
          </w:p>
          <w:p w:rsidR="0071536E" w:rsidRPr="00F3126C" w:rsidRDefault="0071536E" w:rsidP="0071311D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31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2303" w:type="dxa"/>
          </w:tcPr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31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00 Ft</w:t>
            </w:r>
          </w:p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71536E" w:rsidRPr="00F3126C" w:rsidTr="0071311D">
        <w:tc>
          <w:tcPr>
            <w:tcW w:w="4606" w:type="dxa"/>
          </w:tcPr>
          <w:p w:rsidR="0071536E" w:rsidRPr="00F3126C" w:rsidRDefault="0071536E" w:rsidP="0071311D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312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árművek és mezőgazdasági gépek és eszközök közterületen történő tárolása, a lefedett alapterület </w:t>
            </w:r>
            <w:proofErr w:type="spellStart"/>
            <w:r w:rsidRPr="00F312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ülméreteivel</w:t>
            </w:r>
            <w:proofErr w:type="spellEnd"/>
            <w:r w:rsidRPr="00F312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ámítva</w:t>
            </w:r>
          </w:p>
          <w:p w:rsidR="0071536E" w:rsidRPr="00F3126C" w:rsidRDefault="0071536E" w:rsidP="0071311D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smartTag w:uri="urn:schemas-microsoft-com:office:smarttags" w:element="metricconverter">
              <w:smartTagPr>
                <w:attr w:name="ProductID" w:val="800 Ft"/>
              </w:smartTagPr>
              <w:r w:rsidRPr="00F3126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hu-HU"/>
                </w:rPr>
                <w:t>800 Ft</w:t>
              </w:r>
            </w:smartTag>
          </w:p>
        </w:tc>
        <w:tc>
          <w:tcPr>
            <w:tcW w:w="2303" w:type="dxa"/>
          </w:tcPr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smartTag w:uri="urn:schemas-microsoft-com:office:smarttags" w:element="metricconverter">
              <w:smartTagPr>
                <w:attr w:name="ProductID" w:val="300 Ft"/>
              </w:smartTagPr>
              <w:r w:rsidRPr="00F3126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hu-HU"/>
                </w:rPr>
                <w:t>300 Ft</w:t>
              </w:r>
            </w:smartTag>
          </w:p>
        </w:tc>
      </w:tr>
      <w:tr w:rsidR="0071536E" w:rsidRPr="00F3126C" w:rsidTr="0071311D">
        <w:tc>
          <w:tcPr>
            <w:tcW w:w="4606" w:type="dxa"/>
          </w:tcPr>
          <w:p w:rsidR="0071536E" w:rsidRPr="00F3126C" w:rsidRDefault="0071536E" w:rsidP="0071311D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312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pítési munkával kapcsolatos igényelt közterület, tüzelőanyag tárolása</w:t>
            </w:r>
          </w:p>
        </w:tc>
        <w:tc>
          <w:tcPr>
            <w:tcW w:w="2303" w:type="dxa"/>
          </w:tcPr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smartTag w:uri="urn:schemas-microsoft-com:office:smarttags" w:element="metricconverter">
              <w:smartTagPr>
                <w:attr w:name="ProductID" w:val="500 Ft"/>
              </w:smartTagPr>
              <w:r w:rsidRPr="00F3126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hu-HU"/>
                </w:rPr>
                <w:t>500 Ft</w:t>
              </w:r>
            </w:smartTag>
          </w:p>
        </w:tc>
        <w:tc>
          <w:tcPr>
            <w:tcW w:w="2303" w:type="dxa"/>
          </w:tcPr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31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00 Ft</w:t>
            </w:r>
          </w:p>
        </w:tc>
      </w:tr>
      <w:tr w:rsidR="0071536E" w:rsidRPr="00F3126C" w:rsidTr="0071311D">
        <w:tc>
          <w:tcPr>
            <w:tcW w:w="4606" w:type="dxa"/>
          </w:tcPr>
          <w:p w:rsidR="0071536E" w:rsidRPr="00F3126C" w:rsidRDefault="0071536E" w:rsidP="0071311D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312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Önálló hirdető-berendezés </w:t>
            </w:r>
          </w:p>
          <w:p w:rsidR="0071536E" w:rsidRPr="00F3126C" w:rsidRDefault="0071536E" w:rsidP="0071311D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smartTag w:uri="urn:schemas-microsoft-com:office:smarttags" w:element="metricconverter">
              <w:smartTagPr>
                <w:attr w:name="ProductID" w:val="500 Ft"/>
              </w:smartTagPr>
              <w:r w:rsidRPr="00F3126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hu-HU"/>
                </w:rPr>
                <w:t>500 Ft</w:t>
              </w:r>
            </w:smartTag>
          </w:p>
        </w:tc>
        <w:tc>
          <w:tcPr>
            <w:tcW w:w="2303" w:type="dxa"/>
          </w:tcPr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smartTag w:uri="urn:schemas-microsoft-com:office:smarttags" w:element="metricconverter">
              <w:smartTagPr>
                <w:attr w:name="ProductID" w:val="300 Ft"/>
              </w:smartTagPr>
              <w:r w:rsidRPr="00F3126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hu-HU"/>
                </w:rPr>
                <w:t>300 Ft</w:t>
              </w:r>
            </w:smartTag>
          </w:p>
        </w:tc>
      </w:tr>
      <w:tr w:rsidR="0071536E" w:rsidRPr="00F3126C" w:rsidTr="0071311D">
        <w:tc>
          <w:tcPr>
            <w:tcW w:w="4606" w:type="dxa"/>
          </w:tcPr>
          <w:p w:rsidR="0071536E" w:rsidRPr="00F3126C" w:rsidRDefault="0071536E" w:rsidP="0071311D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312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olt előtti kihelyezés, árusítás, üzlet előtti vendéglátás (A lefoglalt terület </w:t>
            </w:r>
            <w:proofErr w:type="spellStart"/>
            <w:r w:rsidRPr="00F312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ülméreteivel</w:t>
            </w:r>
            <w:proofErr w:type="spellEnd"/>
            <w:r w:rsidRPr="00F312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ámolva)</w:t>
            </w:r>
          </w:p>
        </w:tc>
        <w:tc>
          <w:tcPr>
            <w:tcW w:w="2303" w:type="dxa"/>
          </w:tcPr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smartTag w:uri="urn:schemas-microsoft-com:office:smarttags" w:element="metricconverter">
              <w:smartTagPr>
                <w:attr w:name="ProductID" w:val="800 Ft"/>
              </w:smartTagPr>
              <w:r w:rsidRPr="00F3126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hu-HU"/>
                </w:rPr>
                <w:t>800 Ft</w:t>
              </w:r>
            </w:smartTag>
          </w:p>
        </w:tc>
        <w:tc>
          <w:tcPr>
            <w:tcW w:w="2303" w:type="dxa"/>
          </w:tcPr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smartTag w:uri="urn:schemas-microsoft-com:office:smarttags" w:element="metricconverter">
              <w:smartTagPr>
                <w:attr w:name="ProductID" w:val="200 Ft"/>
              </w:smartTagPr>
              <w:r w:rsidRPr="00F3126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hu-HU"/>
                </w:rPr>
                <w:t>200 Ft</w:t>
              </w:r>
            </w:smartTag>
          </w:p>
        </w:tc>
      </w:tr>
    </w:tbl>
    <w:p w:rsidR="0071536E" w:rsidRPr="00F3126C" w:rsidRDefault="0071536E" w:rsidP="0071536E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536E" w:rsidRPr="00F3126C" w:rsidRDefault="0071536E" w:rsidP="0071536E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2303"/>
        <w:gridCol w:w="2303"/>
      </w:tblGrid>
      <w:tr w:rsidR="0071536E" w:rsidRPr="00F3126C" w:rsidTr="0071311D">
        <w:trPr>
          <w:trHeight w:val="503"/>
        </w:trPr>
        <w:tc>
          <w:tcPr>
            <w:tcW w:w="4606" w:type="dxa"/>
            <w:vMerge w:val="restart"/>
          </w:tcPr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31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özterület használat</w:t>
            </w:r>
          </w:p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31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ajtája, módja</w:t>
            </w:r>
          </w:p>
        </w:tc>
        <w:tc>
          <w:tcPr>
            <w:tcW w:w="4606" w:type="dxa"/>
            <w:gridSpan w:val="2"/>
          </w:tcPr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31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íj</w:t>
            </w:r>
          </w:p>
        </w:tc>
      </w:tr>
      <w:tr w:rsidR="0071536E" w:rsidRPr="00F3126C" w:rsidTr="0071311D">
        <w:trPr>
          <w:trHeight w:val="511"/>
        </w:trPr>
        <w:tc>
          <w:tcPr>
            <w:tcW w:w="4606" w:type="dxa"/>
            <w:vMerge/>
          </w:tcPr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31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 hónapra</w:t>
            </w:r>
          </w:p>
        </w:tc>
        <w:tc>
          <w:tcPr>
            <w:tcW w:w="2303" w:type="dxa"/>
          </w:tcPr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31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 napra</w:t>
            </w:r>
          </w:p>
        </w:tc>
      </w:tr>
      <w:tr w:rsidR="0071536E" w:rsidRPr="00F3126C" w:rsidTr="0071311D">
        <w:tc>
          <w:tcPr>
            <w:tcW w:w="4606" w:type="dxa"/>
          </w:tcPr>
          <w:p w:rsidR="0071536E" w:rsidRPr="00F3126C" w:rsidRDefault="0071536E" w:rsidP="0071311D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312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zgó árusítás és mobil hangosító berendezések használata (havi 10 napig)</w:t>
            </w:r>
          </w:p>
        </w:tc>
        <w:tc>
          <w:tcPr>
            <w:tcW w:w="2303" w:type="dxa"/>
          </w:tcPr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smartTag w:uri="urn:schemas-microsoft-com:office:smarttags" w:element="metricconverter">
              <w:smartTagPr>
                <w:attr w:name="ProductID" w:val="800 Ft"/>
              </w:smartTagPr>
              <w:r w:rsidRPr="00F3126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hu-HU"/>
                </w:rPr>
                <w:t>800 Ft</w:t>
              </w:r>
            </w:smartTag>
          </w:p>
        </w:tc>
      </w:tr>
      <w:tr w:rsidR="0071536E" w:rsidRPr="00F3126C" w:rsidTr="0071311D">
        <w:tc>
          <w:tcPr>
            <w:tcW w:w="4606" w:type="dxa"/>
          </w:tcPr>
          <w:p w:rsidR="0071536E" w:rsidRPr="00F3126C" w:rsidRDefault="0071536E" w:rsidP="0071311D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3126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zgó árusítás és mobil hangosító berendezések használata (havi 10 nap felett)</w:t>
            </w:r>
          </w:p>
        </w:tc>
        <w:tc>
          <w:tcPr>
            <w:tcW w:w="2303" w:type="dxa"/>
          </w:tcPr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smartTag w:uri="urn:schemas-microsoft-com:office:smarttags" w:element="metricconverter">
              <w:smartTagPr>
                <w:attr w:name="ProductID" w:val="10.000 Ft"/>
              </w:smartTagPr>
              <w:r w:rsidRPr="00F3126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hu-HU"/>
                </w:rPr>
                <w:t>10.000 Ft</w:t>
              </w:r>
            </w:smartTag>
          </w:p>
        </w:tc>
        <w:tc>
          <w:tcPr>
            <w:tcW w:w="2303" w:type="dxa"/>
          </w:tcPr>
          <w:p w:rsidR="0071536E" w:rsidRPr="00F3126C" w:rsidRDefault="0071536E" w:rsidP="0071311D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71536E" w:rsidRPr="00C2357A" w:rsidRDefault="0071536E" w:rsidP="0071536E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1536E" w:rsidRDefault="0071536E" w:rsidP="0071536E">
      <w:pPr>
        <w:spacing w:before="100" w:beforeAutospacing="1" w:after="100" w:afterAutospacing="1" w:line="240" w:lineRule="auto"/>
        <w:ind w:left="567" w:hanging="567"/>
        <w:jc w:val="both"/>
      </w:pPr>
    </w:p>
    <w:p w:rsidR="00C2357A" w:rsidRPr="00C2357A" w:rsidRDefault="00C2357A" w:rsidP="00C2357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57A" w:rsidRPr="00C2357A" w:rsidRDefault="00C2357A" w:rsidP="00C2357A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GoBack"/>
      <w:bookmarkEnd w:id="3"/>
    </w:p>
    <w:p w:rsidR="00C2357A" w:rsidRDefault="00C2357A" w:rsidP="00F42117">
      <w:pPr>
        <w:spacing w:before="100" w:beforeAutospacing="1" w:after="100" w:afterAutospacing="1" w:line="240" w:lineRule="auto"/>
        <w:ind w:left="567" w:hanging="567"/>
        <w:jc w:val="both"/>
      </w:pPr>
    </w:p>
    <w:sectPr w:rsidR="00C2357A" w:rsidSect="00BD6A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3F" w:rsidRDefault="0056183F" w:rsidP="00F42117">
      <w:pPr>
        <w:spacing w:after="0" w:line="240" w:lineRule="auto"/>
      </w:pPr>
      <w:r>
        <w:separator/>
      </w:r>
    </w:p>
  </w:endnote>
  <w:endnote w:type="continuationSeparator" w:id="0">
    <w:p w:rsidR="0056183F" w:rsidRDefault="0056183F" w:rsidP="00F4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3F" w:rsidRDefault="0056183F" w:rsidP="00F42117">
      <w:pPr>
        <w:spacing w:after="0" w:line="240" w:lineRule="auto"/>
      </w:pPr>
      <w:r>
        <w:separator/>
      </w:r>
    </w:p>
  </w:footnote>
  <w:footnote w:type="continuationSeparator" w:id="0">
    <w:p w:rsidR="0056183F" w:rsidRDefault="0056183F" w:rsidP="00F42117">
      <w:pPr>
        <w:spacing w:after="0" w:line="240" w:lineRule="auto"/>
      </w:pPr>
      <w:r>
        <w:continuationSeparator/>
      </w:r>
    </w:p>
  </w:footnote>
  <w:footnote w:id="1">
    <w:p w:rsidR="0071536E" w:rsidRDefault="0071536E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0/2019.(III.29.) önkormányzati rendelet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talan 2019. április 1-től.</w:t>
      </w:r>
    </w:p>
  </w:footnote>
  <w:footnote w:id="2">
    <w:p w:rsidR="0071536E" w:rsidRDefault="0071536E">
      <w:pPr>
        <w:pStyle w:val="Lbjegyzetszveg"/>
      </w:pPr>
      <w:r>
        <w:rPr>
          <w:rStyle w:val="Lbjegyzet-hivatkozs"/>
        </w:rPr>
        <w:footnoteRef/>
      </w:r>
      <w:r>
        <w:t xml:space="preserve"> Módosította a 10/2019.(III.29.) önkormányzati rendelet 2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9. április 1. napjátó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CE9"/>
    <w:multiLevelType w:val="hybridMultilevel"/>
    <w:tmpl w:val="DD047C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8B2339"/>
    <w:multiLevelType w:val="hybridMultilevel"/>
    <w:tmpl w:val="DA48A5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6185D"/>
    <w:multiLevelType w:val="singleLevel"/>
    <w:tmpl w:val="E0C0CC82"/>
    <w:lvl w:ilvl="0">
      <w:start w:val="3"/>
      <w:numFmt w:val="lowerLetter"/>
      <w:lvlText w:val="%1.) "/>
      <w:legacy w:legacy="1" w:legacySpace="0" w:legacyIndent="283"/>
      <w:lvlJc w:val="left"/>
      <w:pPr>
        <w:ind w:left="703" w:hanging="283"/>
      </w:pPr>
      <w:rPr>
        <w:sz w:val="24"/>
      </w:rPr>
    </w:lvl>
  </w:abstractNum>
  <w:abstractNum w:abstractNumId="3">
    <w:nsid w:val="30D04B61"/>
    <w:multiLevelType w:val="singleLevel"/>
    <w:tmpl w:val="27704040"/>
    <w:lvl w:ilvl="0">
      <w:start w:val="2"/>
      <w:numFmt w:val="lowerLetter"/>
      <w:lvlText w:val="%1.) "/>
      <w:legacy w:legacy="1" w:legacySpace="0" w:legacyIndent="283"/>
      <w:lvlJc w:val="left"/>
      <w:pPr>
        <w:ind w:left="703" w:hanging="283"/>
      </w:pPr>
      <w:rPr>
        <w:sz w:val="24"/>
      </w:rPr>
    </w:lvl>
  </w:abstractNum>
  <w:abstractNum w:abstractNumId="4">
    <w:nsid w:val="3C8F6937"/>
    <w:multiLevelType w:val="multilevel"/>
    <w:tmpl w:val="5588CA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A50CBD"/>
    <w:multiLevelType w:val="multilevel"/>
    <w:tmpl w:val="A82E7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3B5"/>
    <w:rsid w:val="000E35B7"/>
    <w:rsid w:val="00237AA0"/>
    <w:rsid w:val="002A0CAE"/>
    <w:rsid w:val="00331D62"/>
    <w:rsid w:val="00367183"/>
    <w:rsid w:val="004C734E"/>
    <w:rsid w:val="00506419"/>
    <w:rsid w:val="005064BE"/>
    <w:rsid w:val="0056183F"/>
    <w:rsid w:val="005A44E4"/>
    <w:rsid w:val="005C70FB"/>
    <w:rsid w:val="0071536E"/>
    <w:rsid w:val="007200C8"/>
    <w:rsid w:val="007424E0"/>
    <w:rsid w:val="0083791E"/>
    <w:rsid w:val="008452DE"/>
    <w:rsid w:val="008962BC"/>
    <w:rsid w:val="008D633E"/>
    <w:rsid w:val="00953A3B"/>
    <w:rsid w:val="009A2963"/>
    <w:rsid w:val="009E0466"/>
    <w:rsid w:val="009E1EB3"/>
    <w:rsid w:val="00A02DBE"/>
    <w:rsid w:val="00A36322"/>
    <w:rsid w:val="00A76CAB"/>
    <w:rsid w:val="00A953B5"/>
    <w:rsid w:val="00AA3E88"/>
    <w:rsid w:val="00AD019E"/>
    <w:rsid w:val="00B5371D"/>
    <w:rsid w:val="00BA0ADD"/>
    <w:rsid w:val="00BD6A61"/>
    <w:rsid w:val="00C2357A"/>
    <w:rsid w:val="00C86899"/>
    <w:rsid w:val="00CA3100"/>
    <w:rsid w:val="00CF6878"/>
    <w:rsid w:val="00D137AD"/>
    <w:rsid w:val="00DE6248"/>
    <w:rsid w:val="00DF5472"/>
    <w:rsid w:val="00E57046"/>
    <w:rsid w:val="00E82CE1"/>
    <w:rsid w:val="00F12A2D"/>
    <w:rsid w:val="00F163EB"/>
    <w:rsid w:val="00F42117"/>
    <w:rsid w:val="00F5495A"/>
    <w:rsid w:val="00F673B4"/>
    <w:rsid w:val="00F964DA"/>
    <w:rsid w:val="00FD0B76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6A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D0B7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42117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42117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F42117"/>
    <w:rPr>
      <w:vertAlign w:val="superscript"/>
    </w:rPr>
  </w:style>
  <w:style w:type="paragraph" w:customStyle="1" w:styleId="Char1">
    <w:name w:val="Char1"/>
    <w:basedOn w:val="Norml"/>
    <w:rsid w:val="00C235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D0B7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42117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42117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F42117"/>
    <w:rPr>
      <w:vertAlign w:val="superscript"/>
    </w:rPr>
  </w:style>
  <w:style w:type="paragraph" w:customStyle="1" w:styleId="Char1">
    <w:name w:val="Char1"/>
    <w:basedOn w:val="Norml"/>
    <w:rsid w:val="00C235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5652-78A4-49E5-A1EA-78BB3B86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915</Words>
  <Characters>13219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4-03T08:46:00Z</dcterms:created>
  <dcterms:modified xsi:type="dcterms:W3CDTF">2019-04-03T08:50:00Z</dcterms:modified>
</cp:coreProperties>
</file>